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D5" w:rsidRDefault="00867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GNANA SOLUTIONS</w:t>
      </w:r>
    </w:p>
    <w:p w:rsidR="008670D5" w:rsidRDefault="008670D5">
      <w:pPr>
        <w:rPr>
          <w:rFonts w:ascii="Verdana" w:hAnsi="Verdana"/>
          <w:sz w:val="24"/>
          <w:szCs w:val="24"/>
        </w:rPr>
      </w:pPr>
    </w:p>
    <w:p w:rsidR="008670D5" w:rsidRDefault="00867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BILE APP. FOR DR APPOINTMENT</w:t>
      </w:r>
    </w:p>
    <w:p w:rsidR="008670D5" w:rsidRDefault="008670D5">
      <w:pPr>
        <w:rPr>
          <w:rFonts w:ascii="Verdana" w:hAnsi="Verdana"/>
          <w:sz w:val="24"/>
          <w:szCs w:val="24"/>
        </w:rPr>
      </w:pPr>
    </w:p>
    <w:p w:rsidR="008670D5" w:rsidRDefault="00867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670D5" w:rsidRDefault="00867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Home Page </w:t>
      </w:r>
    </w:p>
    <w:p w:rsidR="008670D5" w:rsidRDefault="008670D5" w:rsidP="003D422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514725" cy="188445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F4" w:rsidRDefault="00BE4BF4" w:rsidP="003D422F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58"/>
        <w:gridCol w:w="2913"/>
        <w:gridCol w:w="1807"/>
        <w:gridCol w:w="7110"/>
      </w:tblGrid>
      <w:tr w:rsidR="00BE4BF4" w:rsidTr="000C3635">
        <w:tc>
          <w:tcPr>
            <w:tcW w:w="1058" w:type="dxa"/>
            <w:shd w:val="clear" w:color="auto" w:fill="D9D9D9" w:themeFill="background1" w:themeFillShade="D9"/>
          </w:tcPr>
          <w:p w:rsidR="00BE4BF4" w:rsidRPr="00BE4BF4" w:rsidRDefault="00BE4BF4" w:rsidP="00BE4BF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BE4BF4">
              <w:rPr>
                <w:rFonts w:ascii="Verdana" w:hAnsi="Verdan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913" w:type="dxa"/>
            <w:shd w:val="clear" w:color="auto" w:fill="D9D9D9" w:themeFill="background1" w:themeFillShade="D9"/>
          </w:tcPr>
          <w:p w:rsidR="00BE4BF4" w:rsidRPr="00BE4BF4" w:rsidRDefault="00BE4BF4" w:rsidP="00BE4BF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Field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BE4BF4" w:rsidRPr="00BE4BF4" w:rsidRDefault="00BE4BF4" w:rsidP="00BE4BF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Type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BE4BF4" w:rsidRPr="00BE4BF4" w:rsidRDefault="00BE4BF4" w:rsidP="00BE4BF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Requirement</w:t>
            </w:r>
          </w:p>
        </w:tc>
      </w:tr>
      <w:tr w:rsidR="00BE4BF4" w:rsidTr="000C3635">
        <w:tc>
          <w:tcPr>
            <w:tcW w:w="1058" w:type="dxa"/>
          </w:tcPr>
          <w:p w:rsidR="00BE4BF4" w:rsidRPr="00BE4BF4" w:rsidRDefault="00BE4BF4" w:rsidP="00BE4BF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e of the Hospital</w:t>
            </w:r>
          </w:p>
        </w:tc>
        <w:tc>
          <w:tcPr>
            <w:tcW w:w="1807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</w:t>
            </w:r>
          </w:p>
        </w:tc>
        <w:tc>
          <w:tcPr>
            <w:tcW w:w="7110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hould be attractive. As per the value supplied by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ignana</w:t>
            </w:r>
            <w:proofErr w:type="spellEnd"/>
          </w:p>
        </w:tc>
      </w:tr>
      <w:tr w:rsidR="00BE4BF4" w:rsidTr="000C3635">
        <w:tc>
          <w:tcPr>
            <w:tcW w:w="1058" w:type="dxa"/>
          </w:tcPr>
          <w:p w:rsidR="00BE4BF4" w:rsidRPr="00BE4BF4" w:rsidRDefault="00BE4BF4" w:rsidP="00BE4BF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ea</w:t>
            </w:r>
          </w:p>
        </w:tc>
        <w:tc>
          <w:tcPr>
            <w:tcW w:w="1807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</w:t>
            </w:r>
          </w:p>
        </w:tc>
        <w:tc>
          <w:tcPr>
            <w:tcW w:w="7110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hould be attractive. As per the value supplied by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ignana</w:t>
            </w:r>
            <w:proofErr w:type="spellEnd"/>
          </w:p>
        </w:tc>
      </w:tr>
      <w:tr w:rsidR="00BE4BF4" w:rsidTr="000C3635">
        <w:tc>
          <w:tcPr>
            <w:tcW w:w="1058" w:type="dxa"/>
          </w:tcPr>
          <w:p w:rsidR="00BE4BF4" w:rsidRPr="00BE4BF4" w:rsidRDefault="00BE4BF4" w:rsidP="00BE4BF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l/Mobile No</w:t>
            </w:r>
          </w:p>
        </w:tc>
        <w:tc>
          <w:tcPr>
            <w:tcW w:w="1807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</w:t>
            </w:r>
          </w:p>
        </w:tc>
        <w:tc>
          <w:tcPr>
            <w:tcW w:w="7110" w:type="dxa"/>
          </w:tcPr>
          <w:p w:rsidR="00BE4BF4" w:rsidRDefault="00BE4BF4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hould be attractive. As per the value supplied by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ignana</w:t>
            </w:r>
            <w:proofErr w:type="spellEnd"/>
          </w:p>
        </w:tc>
      </w:tr>
      <w:tr w:rsidR="00BE4BF4" w:rsidTr="000C3635">
        <w:tc>
          <w:tcPr>
            <w:tcW w:w="1058" w:type="dxa"/>
          </w:tcPr>
          <w:p w:rsidR="00BE4BF4" w:rsidRPr="00BE4BF4" w:rsidRDefault="00BE4BF4" w:rsidP="00BE4BF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BE4BF4" w:rsidRDefault="00BE4BF4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spital Logo</w:t>
            </w:r>
          </w:p>
        </w:tc>
        <w:tc>
          <w:tcPr>
            <w:tcW w:w="1807" w:type="dxa"/>
          </w:tcPr>
          <w:p w:rsidR="00BE4BF4" w:rsidRDefault="00BE4BF4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age</w:t>
            </w:r>
          </w:p>
        </w:tc>
        <w:tc>
          <w:tcPr>
            <w:tcW w:w="7110" w:type="dxa"/>
          </w:tcPr>
          <w:p w:rsidR="00BE4BF4" w:rsidRDefault="00BE4BF4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 per the image supplied by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ignana</w:t>
            </w:r>
            <w:proofErr w:type="spellEnd"/>
          </w:p>
        </w:tc>
      </w:tr>
      <w:tr w:rsidR="00BE4BF4" w:rsidTr="000C3635">
        <w:tc>
          <w:tcPr>
            <w:tcW w:w="1058" w:type="dxa"/>
          </w:tcPr>
          <w:p w:rsidR="00BE4BF4" w:rsidRPr="00BE4BF4" w:rsidRDefault="00BE4BF4" w:rsidP="00BE4BF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bile No</w:t>
            </w:r>
          </w:p>
        </w:tc>
        <w:tc>
          <w:tcPr>
            <w:tcW w:w="1807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BE4BF4" w:rsidRDefault="00BE4BF4" w:rsidP="000C36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ndatory. Enabled. To accept only Number, 10 digits. </w:t>
            </w:r>
          </w:p>
        </w:tc>
      </w:tr>
      <w:tr w:rsidR="00BE4BF4" w:rsidTr="000C3635">
        <w:tc>
          <w:tcPr>
            <w:tcW w:w="1058" w:type="dxa"/>
          </w:tcPr>
          <w:p w:rsidR="00BE4BF4" w:rsidRPr="00BE4BF4" w:rsidRDefault="00BE4BF4" w:rsidP="00BE4BF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nd OTP</w:t>
            </w:r>
          </w:p>
        </w:tc>
        <w:tc>
          <w:tcPr>
            <w:tcW w:w="1807" w:type="dxa"/>
          </w:tcPr>
          <w:p w:rsidR="00BE4BF4" w:rsidRDefault="00BE4BF4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tton</w:t>
            </w:r>
          </w:p>
        </w:tc>
        <w:tc>
          <w:tcPr>
            <w:tcW w:w="7110" w:type="dxa"/>
          </w:tcPr>
          <w:p w:rsidR="00BE4BF4" w:rsidRDefault="00BE4BF4" w:rsidP="000C363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isible false. </w:t>
            </w:r>
          </w:p>
        </w:tc>
      </w:tr>
      <w:tr w:rsidR="00BE4BF4" w:rsidTr="000C3635">
        <w:tc>
          <w:tcPr>
            <w:tcW w:w="1058" w:type="dxa"/>
          </w:tcPr>
          <w:p w:rsidR="00BE4BF4" w:rsidRPr="00BE4BF4" w:rsidRDefault="00BE4BF4" w:rsidP="00BE4BF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BE4BF4" w:rsidRDefault="000C3635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 OTP</w:t>
            </w:r>
          </w:p>
        </w:tc>
        <w:tc>
          <w:tcPr>
            <w:tcW w:w="1807" w:type="dxa"/>
          </w:tcPr>
          <w:p w:rsidR="00BE4BF4" w:rsidRDefault="000C3635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BE4BF4" w:rsidRDefault="000C3635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ssword char. To accept 5 digit Number</w:t>
            </w:r>
          </w:p>
        </w:tc>
      </w:tr>
      <w:tr w:rsidR="000C3635" w:rsidTr="000C3635">
        <w:tc>
          <w:tcPr>
            <w:tcW w:w="1058" w:type="dxa"/>
          </w:tcPr>
          <w:p w:rsidR="000C3635" w:rsidRPr="00BE4BF4" w:rsidRDefault="000C3635" w:rsidP="00BE4BF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0C3635" w:rsidRDefault="000C3635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ify OTP</w:t>
            </w:r>
          </w:p>
        </w:tc>
        <w:tc>
          <w:tcPr>
            <w:tcW w:w="1807" w:type="dxa"/>
          </w:tcPr>
          <w:p w:rsidR="000C3635" w:rsidRDefault="000C3635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tton</w:t>
            </w:r>
          </w:p>
        </w:tc>
        <w:tc>
          <w:tcPr>
            <w:tcW w:w="7110" w:type="dxa"/>
          </w:tcPr>
          <w:p w:rsidR="000C3635" w:rsidRDefault="000C3635" w:rsidP="00BE4BF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sible false.</w:t>
            </w:r>
          </w:p>
        </w:tc>
      </w:tr>
    </w:tbl>
    <w:p w:rsidR="00BE4BF4" w:rsidRDefault="00BE4BF4" w:rsidP="00BE4BF4">
      <w:pPr>
        <w:rPr>
          <w:rFonts w:ascii="Verdana" w:hAnsi="Verdana"/>
          <w:sz w:val="24"/>
          <w:szCs w:val="24"/>
        </w:rPr>
      </w:pPr>
    </w:p>
    <w:p w:rsidR="000C3635" w:rsidRDefault="000C3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E4BF4" w:rsidRDefault="00BE4BF4" w:rsidP="00BE4BF4">
      <w:pPr>
        <w:rPr>
          <w:rFonts w:ascii="Verdana" w:hAnsi="Verdana"/>
          <w:sz w:val="24"/>
          <w:szCs w:val="24"/>
        </w:rPr>
      </w:pPr>
    </w:p>
    <w:p w:rsidR="000C3635" w:rsidRDefault="000C3635" w:rsidP="00BE4BF4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14058" w:type="dxa"/>
        <w:tblLook w:val="04A0"/>
      </w:tblPr>
      <w:tblGrid>
        <w:gridCol w:w="1047"/>
        <w:gridCol w:w="1941"/>
        <w:gridCol w:w="11070"/>
      </w:tblGrid>
      <w:tr w:rsidR="00AE5A10" w:rsidTr="00AE5A10">
        <w:tc>
          <w:tcPr>
            <w:tcW w:w="1047" w:type="dxa"/>
          </w:tcPr>
          <w:p w:rsidR="00AE5A10" w:rsidRPr="002B214A" w:rsidRDefault="00AE5A10" w:rsidP="002B21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B214A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1941" w:type="dxa"/>
          </w:tcPr>
          <w:p w:rsidR="00AE5A10" w:rsidRPr="002B214A" w:rsidRDefault="00AE5A10" w:rsidP="002B21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B214A">
              <w:rPr>
                <w:rFonts w:ascii="Verdana" w:hAnsi="Verdana"/>
                <w:b/>
                <w:sz w:val="24"/>
                <w:szCs w:val="24"/>
              </w:rPr>
              <w:t>User Action</w:t>
            </w:r>
          </w:p>
        </w:tc>
        <w:tc>
          <w:tcPr>
            <w:tcW w:w="11070" w:type="dxa"/>
          </w:tcPr>
          <w:p w:rsidR="00AE5A10" w:rsidRPr="002B214A" w:rsidRDefault="0023346D" w:rsidP="0023346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obile and HMS actions</w:t>
            </w:r>
          </w:p>
        </w:tc>
      </w:tr>
      <w:tr w:rsidR="00AE5A10" w:rsidTr="00AE5A10">
        <w:tc>
          <w:tcPr>
            <w:tcW w:w="1047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ens the App</w:t>
            </w:r>
          </w:p>
        </w:tc>
        <w:tc>
          <w:tcPr>
            <w:tcW w:w="11070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ystem verifies whether connectivity is available. </w:t>
            </w:r>
          </w:p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42"/>
              <w:gridCol w:w="3070"/>
              <w:gridCol w:w="3606"/>
              <w:gridCol w:w="3326"/>
            </w:tblGrid>
            <w:tr w:rsidR="00AE5A10" w:rsidTr="00AE5A10">
              <w:trPr>
                <w:trHeight w:val="413"/>
              </w:trPr>
              <w:tc>
                <w:tcPr>
                  <w:tcW w:w="842" w:type="dxa"/>
                  <w:shd w:val="pct10" w:color="auto" w:fill="auto"/>
                </w:tcPr>
                <w:p w:rsidR="00AE5A10" w:rsidRPr="003D422F" w:rsidRDefault="00AE5A10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S.No</w:t>
                  </w:r>
                  <w:proofErr w:type="spellEnd"/>
                </w:p>
              </w:tc>
              <w:tc>
                <w:tcPr>
                  <w:tcW w:w="3070" w:type="dxa"/>
                  <w:shd w:val="pct10" w:color="auto" w:fill="auto"/>
                </w:tcPr>
                <w:p w:rsidR="00AE5A10" w:rsidRPr="003D422F" w:rsidRDefault="00AE5A10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Case Description</w:t>
                  </w:r>
                </w:p>
              </w:tc>
              <w:tc>
                <w:tcPr>
                  <w:tcW w:w="3606" w:type="dxa"/>
                  <w:shd w:val="pct10" w:color="auto" w:fill="auto"/>
                </w:tcPr>
                <w:p w:rsidR="00AE5A10" w:rsidRPr="003D422F" w:rsidRDefault="00AE5A10" w:rsidP="002F31B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Expected </w:t>
                  </w:r>
                  <w:r w:rsidR="002F31BA">
                    <w:rPr>
                      <w:rFonts w:ascii="Verdana" w:hAnsi="Verdana"/>
                      <w:b/>
                      <w:sz w:val="24"/>
                      <w:szCs w:val="24"/>
                    </w:rPr>
                    <w:t>App</w:t>
                  </w: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action</w:t>
                  </w:r>
                </w:p>
              </w:tc>
              <w:tc>
                <w:tcPr>
                  <w:tcW w:w="3326" w:type="dxa"/>
                  <w:shd w:val="pct10" w:color="auto" w:fill="auto"/>
                </w:tcPr>
                <w:p w:rsidR="00AE5A10" w:rsidRPr="003D422F" w:rsidRDefault="00AE5A10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</w:tr>
            <w:tr w:rsidR="00AE5A10" w:rsidTr="00AE5A10">
              <w:tc>
                <w:tcPr>
                  <w:tcW w:w="842" w:type="dxa"/>
                </w:tcPr>
                <w:p w:rsidR="00AE5A10" w:rsidRDefault="00AE5A10" w:rsidP="003D422F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AE5A10" w:rsidRDefault="00AE5A1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onnection Not available</w:t>
                  </w:r>
                </w:p>
              </w:tc>
              <w:tc>
                <w:tcPr>
                  <w:tcW w:w="3606" w:type="dxa"/>
                </w:tcPr>
                <w:p w:rsidR="00AE5A10" w:rsidRDefault="00AE5A1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isplays Alert message ‘Unable to connect to ‘+Hospital Name, Kindly contact ‘+Tel/Mobile No.</w:t>
                  </w:r>
                </w:p>
              </w:tc>
              <w:tc>
                <w:tcPr>
                  <w:tcW w:w="3326" w:type="dxa"/>
                </w:tcPr>
                <w:p w:rsidR="00AE5A10" w:rsidRDefault="00AE5A1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AE5A10" w:rsidTr="00AE5A10">
              <w:tc>
                <w:tcPr>
                  <w:tcW w:w="842" w:type="dxa"/>
                </w:tcPr>
                <w:p w:rsidR="00AE5A10" w:rsidRDefault="00AE5A10" w:rsidP="003D422F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AE5A10" w:rsidRDefault="00AE5A1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onnection available</w:t>
                  </w:r>
                </w:p>
              </w:tc>
              <w:tc>
                <w:tcPr>
                  <w:tcW w:w="3606" w:type="dxa"/>
                </w:tcPr>
                <w:p w:rsidR="00AE5A10" w:rsidRDefault="00AE5A10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Seeks </w:t>
                  </w:r>
                  <w:r w:rsidR="00FF5217">
                    <w:rPr>
                      <w:rFonts w:ascii="Verdana" w:hAnsi="Verdana"/>
                      <w:sz w:val="24"/>
                      <w:szCs w:val="24"/>
                    </w:rPr>
                    <w:t>Hospital Info</w:t>
                  </w:r>
                </w:p>
                <w:p w:rsidR="00AE5A10" w:rsidRDefault="00AE5A10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:rsidR="00AE5A10" w:rsidRDefault="00AE5A10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Retrieves and gives back to Mobile app</w:t>
                  </w:r>
                </w:p>
                <w:p w:rsidR="00FF5217" w:rsidRDefault="00FF5217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Hospital Name, Logo, area, License validity, telephone info</w:t>
                  </w:r>
                </w:p>
              </w:tc>
            </w:tr>
            <w:tr w:rsidR="00AE5A10" w:rsidTr="00AE5A10">
              <w:tc>
                <w:tcPr>
                  <w:tcW w:w="842" w:type="dxa"/>
                </w:tcPr>
                <w:p w:rsidR="00AE5A10" w:rsidRDefault="00AE5A10" w:rsidP="003D422F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70" w:type="dxa"/>
                </w:tcPr>
                <w:p w:rsidR="00AE5A10" w:rsidRDefault="00AE5A10" w:rsidP="00122FDD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License is expired</w:t>
                  </w:r>
                </w:p>
              </w:tc>
              <w:tc>
                <w:tcPr>
                  <w:tcW w:w="3606" w:type="dxa"/>
                </w:tcPr>
                <w:p w:rsidR="00AE5A10" w:rsidRDefault="00AE5A10" w:rsidP="00122FDD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isplays an error message ‘</w:t>
                  </w:r>
                  <w:r w:rsidR="00122FDD">
                    <w:rPr>
                      <w:rFonts w:ascii="Verdana" w:hAnsi="Verdana"/>
                      <w:sz w:val="24"/>
                      <w:szCs w:val="24"/>
                    </w:rPr>
                    <w:t>Mobile App expired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, Kindly contact “+Tel/Mobile No</w:t>
                  </w:r>
                </w:p>
              </w:tc>
              <w:tc>
                <w:tcPr>
                  <w:tcW w:w="3326" w:type="dxa"/>
                </w:tcPr>
                <w:p w:rsidR="00AE5A10" w:rsidRDefault="00AE5A10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BC6DB0" w:rsidTr="00BC6DB0">
              <w:trPr>
                <w:trHeight w:val="116"/>
              </w:trPr>
              <w:tc>
                <w:tcPr>
                  <w:tcW w:w="842" w:type="dxa"/>
                </w:tcPr>
                <w:p w:rsidR="00BC6DB0" w:rsidRDefault="00BC6DB0" w:rsidP="003D422F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70" w:type="dxa"/>
                </w:tcPr>
                <w:p w:rsidR="00BC6DB0" w:rsidRDefault="00BC6DB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License is active</w:t>
                  </w:r>
                </w:p>
              </w:tc>
              <w:tc>
                <w:tcPr>
                  <w:tcW w:w="3606" w:type="dxa"/>
                </w:tcPr>
                <w:p w:rsidR="00BC6DB0" w:rsidRDefault="00BC6DB0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Enables the Mobile No.</w:t>
                  </w:r>
                </w:p>
                <w:p w:rsidR="00BC6DB0" w:rsidRDefault="00BC6DB0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Set focus at Mobile </w:t>
                  </w:r>
                </w:p>
              </w:tc>
              <w:tc>
                <w:tcPr>
                  <w:tcW w:w="3326" w:type="dxa"/>
                </w:tcPr>
                <w:p w:rsidR="00BC6DB0" w:rsidRDefault="00BC6DB0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122FDD" w:rsidRDefault="00122FDD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122FDD" w:rsidRDefault="00122FDD" w:rsidP="003D422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E5A10" w:rsidTr="00AE5A10">
        <w:tc>
          <w:tcPr>
            <w:tcW w:w="1047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s Mobile No.</w:t>
            </w:r>
          </w:p>
        </w:tc>
        <w:tc>
          <w:tcPr>
            <w:tcW w:w="11070" w:type="dxa"/>
          </w:tcPr>
          <w:p w:rsidR="00BC6DB0" w:rsidRDefault="00BC6DB0" w:rsidP="008670D5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42"/>
              <w:gridCol w:w="3070"/>
              <w:gridCol w:w="4435"/>
              <w:gridCol w:w="2497"/>
            </w:tblGrid>
            <w:tr w:rsidR="00BC6DB0" w:rsidTr="00B73758">
              <w:trPr>
                <w:trHeight w:val="413"/>
              </w:trPr>
              <w:tc>
                <w:tcPr>
                  <w:tcW w:w="842" w:type="dxa"/>
                  <w:shd w:val="pct10" w:color="auto" w:fill="auto"/>
                </w:tcPr>
                <w:p w:rsidR="00BC6DB0" w:rsidRPr="003D422F" w:rsidRDefault="00BC6DB0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S.No</w:t>
                  </w:r>
                  <w:proofErr w:type="spellEnd"/>
                </w:p>
              </w:tc>
              <w:tc>
                <w:tcPr>
                  <w:tcW w:w="3070" w:type="dxa"/>
                  <w:shd w:val="pct10" w:color="auto" w:fill="auto"/>
                </w:tcPr>
                <w:p w:rsidR="00BC6DB0" w:rsidRPr="003D422F" w:rsidRDefault="00BC6DB0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Case Description</w:t>
                  </w:r>
                </w:p>
              </w:tc>
              <w:tc>
                <w:tcPr>
                  <w:tcW w:w="4435" w:type="dxa"/>
                  <w:shd w:val="pct10" w:color="auto" w:fill="auto"/>
                </w:tcPr>
                <w:p w:rsidR="00BC6DB0" w:rsidRPr="003D422F" w:rsidRDefault="00BC6DB0" w:rsidP="002F31B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Expected </w:t>
                  </w:r>
                  <w:r w:rsidR="002F31BA">
                    <w:rPr>
                      <w:rFonts w:ascii="Verdana" w:hAnsi="Verdana"/>
                      <w:b/>
                      <w:sz w:val="24"/>
                      <w:szCs w:val="24"/>
                    </w:rPr>
                    <w:t>App A</w:t>
                  </w: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2497" w:type="dxa"/>
                  <w:shd w:val="pct10" w:color="auto" w:fill="auto"/>
                </w:tcPr>
                <w:p w:rsidR="00BC6DB0" w:rsidRPr="003D422F" w:rsidRDefault="00BC6DB0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</w:tr>
            <w:tr w:rsidR="00BC6DB0" w:rsidTr="00B73758">
              <w:tc>
                <w:tcPr>
                  <w:tcW w:w="842" w:type="dxa"/>
                </w:tcPr>
                <w:p w:rsidR="00BC6DB0" w:rsidRDefault="00BC6DB0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BC6DB0" w:rsidRDefault="00BC6DB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No. of Digits#10</w:t>
                  </w:r>
                </w:p>
              </w:tc>
              <w:tc>
                <w:tcPr>
                  <w:tcW w:w="4435" w:type="dxa"/>
                </w:tcPr>
                <w:p w:rsidR="00BC6DB0" w:rsidRDefault="002F31BA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isplay</w:t>
                  </w:r>
                  <w:r w:rsidR="00BC6DB0">
                    <w:rPr>
                      <w:rFonts w:ascii="Verdana" w:hAnsi="Verdana"/>
                      <w:sz w:val="24"/>
                      <w:szCs w:val="24"/>
                    </w:rPr>
                    <w:t xml:space="preserve"> error message ‘Mobile No. should have 10 digits</w:t>
                  </w:r>
                </w:p>
              </w:tc>
              <w:tc>
                <w:tcPr>
                  <w:tcW w:w="2497" w:type="dxa"/>
                </w:tcPr>
                <w:p w:rsidR="00BC6DB0" w:rsidRDefault="00BC6DB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2F31BA" w:rsidTr="00B73758">
              <w:tc>
                <w:tcPr>
                  <w:tcW w:w="842" w:type="dxa"/>
                </w:tcPr>
                <w:p w:rsidR="002F31BA" w:rsidRDefault="002F31BA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2F31BA" w:rsidRDefault="002F31BA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No. Digits=10</w:t>
                  </w:r>
                </w:p>
              </w:tc>
              <w:tc>
                <w:tcPr>
                  <w:tcW w:w="4435" w:type="dxa"/>
                </w:tcPr>
                <w:p w:rsidR="003F3206" w:rsidRDefault="002F31BA" w:rsidP="00B737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B73758">
                    <w:rPr>
                      <w:rFonts w:ascii="Verdana" w:hAnsi="Verdana"/>
                      <w:sz w:val="24"/>
                      <w:szCs w:val="24"/>
                    </w:rPr>
                    <w:t xml:space="preserve">Generates 5 digits OTP </w:t>
                  </w:r>
                </w:p>
                <w:p w:rsidR="002F31BA" w:rsidRPr="00B73758" w:rsidRDefault="003F3206" w:rsidP="00B737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S</w:t>
                  </w:r>
                  <w:r w:rsidR="00FF5217">
                    <w:rPr>
                      <w:rFonts w:ascii="Verdana" w:hAnsi="Verdana"/>
                      <w:sz w:val="24"/>
                      <w:szCs w:val="24"/>
                    </w:rPr>
                    <w:t>ends to</w:t>
                  </w:r>
                  <w:r w:rsidR="002F31BA" w:rsidRPr="00B73758">
                    <w:rPr>
                      <w:rFonts w:ascii="Verdana" w:hAnsi="Verdana"/>
                      <w:sz w:val="24"/>
                      <w:szCs w:val="24"/>
                    </w:rPr>
                    <w:t xml:space="preserve"> the given Mobile No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. as SMS</w:t>
                  </w:r>
                </w:p>
                <w:p w:rsidR="000C3635" w:rsidRDefault="000C3635" w:rsidP="00B737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Set ‘Send OTP’ button 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lastRenderedPageBreak/>
                    <w:t>visible true</w:t>
                  </w:r>
                </w:p>
                <w:p w:rsidR="002F31BA" w:rsidRPr="00B73758" w:rsidRDefault="002F31BA" w:rsidP="00B737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B73758">
                    <w:rPr>
                      <w:rFonts w:ascii="Verdana" w:hAnsi="Verdana"/>
                      <w:sz w:val="24"/>
                      <w:szCs w:val="24"/>
                    </w:rPr>
                    <w:t>Set ‘Enter OTP’ label and text box visible true</w:t>
                  </w:r>
                </w:p>
                <w:p w:rsidR="002F31BA" w:rsidRPr="00B73758" w:rsidRDefault="002F31BA" w:rsidP="00B7375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B73758">
                    <w:rPr>
                      <w:rFonts w:ascii="Verdana" w:hAnsi="Verdana"/>
                      <w:sz w:val="24"/>
                      <w:szCs w:val="24"/>
                    </w:rPr>
                    <w:t>Set focus at ‘Enter OTP’</w:t>
                  </w:r>
                </w:p>
              </w:tc>
              <w:tc>
                <w:tcPr>
                  <w:tcW w:w="2497" w:type="dxa"/>
                </w:tcPr>
                <w:p w:rsidR="002F31BA" w:rsidRDefault="002F31BA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BC6DB0" w:rsidRDefault="00BC6DB0" w:rsidP="008670D5">
            <w:pPr>
              <w:rPr>
                <w:rFonts w:ascii="Verdana" w:hAnsi="Verdana"/>
                <w:sz w:val="24"/>
                <w:szCs w:val="24"/>
              </w:rPr>
            </w:pPr>
          </w:p>
          <w:p w:rsidR="00BC6DB0" w:rsidRDefault="00BC6DB0" w:rsidP="008670D5">
            <w:pPr>
              <w:rPr>
                <w:rFonts w:ascii="Verdana" w:hAnsi="Verdana"/>
                <w:sz w:val="24"/>
                <w:szCs w:val="24"/>
              </w:rPr>
            </w:pPr>
          </w:p>
          <w:p w:rsidR="00BC6DB0" w:rsidRDefault="00BC6DB0" w:rsidP="008670D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E5A10" w:rsidTr="00AE5A10">
        <w:tc>
          <w:tcPr>
            <w:tcW w:w="1047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1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s OTP</w:t>
            </w:r>
          </w:p>
        </w:tc>
        <w:tc>
          <w:tcPr>
            <w:tcW w:w="11070" w:type="dxa"/>
          </w:tcPr>
          <w:p w:rsidR="00AE5A10" w:rsidRDefault="00122F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 execute ‘Verify OTP’ event</w:t>
            </w:r>
            <w:r w:rsidR="002C72FD">
              <w:rPr>
                <w:rFonts w:ascii="Verdana" w:hAnsi="Verdana"/>
                <w:sz w:val="24"/>
                <w:szCs w:val="24"/>
              </w:rPr>
              <w:t xml:space="preserve"> after 5</w:t>
            </w:r>
            <w:r w:rsidR="002C72FD" w:rsidRPr="002C72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2C72FD">
              <w:rPr>
                <w:rFonts w:ascii="Verdana" w:hAnsi="Verdana"/>
                <w:sz w:val="24"/>
                <w:szCs w:val="24"/>
              </w:rPr>
              <w:t xml:space="preserve"> digits is pressed</w:t>
            </w:r>
          </w:p>
        </w:tc>
      </w:tr>
      <w:tr w:rsidR="00AE5A10" w:rsidTr="00AE5A10">
        <w:tc>
          <w:tcPr>
            <w:tcW w:w="1047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AE5A10" w:rsidRDefault="00AE5A1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cks Verify OTP</w:t>
            </w:r>
          </w:p>
        </w:tc>
        <w:tc>
          <w:tcPr>
            <w:tcW w:w="11070" w:type="dxa"/>
          </w:tcPr>
          <w:p w:rsidR="002F31BA" w:rsidRDefault="002F31BA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42"/>
              <w:gridCol w:w="3070"/>
              <w:gridCol w:w="3606"/>
              <w:gridCol w:w="3326"/>
            </w:tblGrid>
            <w:tr w:rsidR="002F31BA" w:rsidTr="009B4688">
              <w:trPr>
                <w:trHeight w:val="413"/>
              </w:trPr>
              <w:tc>
                <w:tcPr>
                  <w:tcW w:w="842" w:type="dxa"/>
                  <w:shd w:val="pct10" w:color="auto" w:fill="auto"/>
                </w:tcPr>
                <w:p w:rsidR="002F31BA" w:rsidRPr="003D422F" w:rsidRDefault="002F31BA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S.No</w:t>
                  </w:r>
                  <w:proofErr w:type="spellEnd"/>
                </w:p>
              </w:tc>
              <w:tc>
                <w:tcPr>
                  <w:tcW w:w="3070" w:type="dxa"/>
                  <w:shd w:val="pct10" w:color="auto" w:fill="auto"/>
                </w:tcPr>
                <w:p w:rsidR="002F31BA" w:rsidRPr="003D422F" w:rsidRDefault="002F31BA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Case Description</w:t>
                  </w:r>
                </w:p>
              </w:tc>
              <w:tc>
                <w:tcPr>
                  <w:tcW w:w="3606" w:type="dxa"/>
                  <w:shd w:val="pct10" w:color="auto" w:fill="auto"/>
                </w:tcPr>
                <w:p w:rsidR="002F31BA" w:rsidRPr="003D422F" w:rsidRDefault="002F31BA" w:rsidP="002F31BA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Expected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App</w:t>
                  </w: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action</w:t>
                  </w:r>
                </w:p>
              </w:tc>
              <w:tc>
                <w:tcPr>
                  <w:tcW w:w="3326" w:type="dxa"/>
                  <w:shd w:val="pct10" w:color="auto" w:fill="auto"/>
                </w:tcPr>
                <w:p w:rsidR="002F31BA" w:rsidRPr="003D422F" w:rsidRDefault="002F31BA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</w:tr>
            <w:tr w:rsidR="002F31BA" w:rsidTr="009B4688">
              <w:tc>
                <w:tcPr>
                  <w:tcW w:w="842" w:type="dxa"/>
                </w:tcPr>
                <w:p w:rsidR="002F31BA" w:rsidRDefault="002F31BA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2F31BA" w:rsidRDefault="002F31BA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hen entered OTP # App Generated OTP</w:t>
                  </w:r>
                </w:p>
              </w:tc>
              <w:tc>
                <w:tcPr>
                  <w:tcW w:w="3606" w:type="dxa"/>
                </w:tcPr>
                <w:p w:rsidR="002F31BA" w:rsidRPr="00122FDD" w:rsidRDefault="002F31BA" w:rsidP="00122FD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122FDD">
                    <w:rPr>
                      <w:rFonts w:ascii="Verdana" w:hAnsi="Verdana"/>
                      <w:sz w:val="24"/>
                      <w:szCs w:val="24"/>
                    </w:rPr>
                    <w:t xml:space="preserve">Display </w:t>
                  </w:r>
                  <w:r w:rsidR="00122FDD" w:rsidRPr="00122FDD">
                    <w:rPr>
                      <w:rFonts w:ascii="Verdana" w:hAnsi="Verdana"/>
                      <w:sz w:val="24"/>
                      <w:szCs w:val="24"/>
                    </w:rPr>
                    <w:t xml:space="preserve">an </w:t>
                  </w:r>
                  <w:r w:rsidRPr="00122FDD">
                    <w:rPr>
                      <w:rFonts w:ascii="Verdana" w:hAnsi="Verdana"/>
                      <w:sz w:val="24"/>
                      <w:szCs w:val="24"/>
                    </w:rPr>
                    <w:t>error message ‘Enter OTP is not correct’</w:t>
                  </w:r>
                </w:p>
                <w:p w:rsidR="00122FDD" w:rsidRDefault="00122FDD" w:rsidP="00122FD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122FDD">
                    <w:rPr>
                      <w:rFonts w:ascii="Verdana" w:hAnsi="Verdana"/>
                      <w:sz w:val="24"/>
                      <w:szCs w:val="24"/>
                    </w:rPr>
                    <w:t>To Generate another OTP</w:t>
                  </w:r>
                  <w:r w:rsidR="003C0679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3F3206" w:rsidRPr="00122FDD" w:rsidRDefault="003F3206" w:rsidP="00122FD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Sends as SMS </w:t>
                  </w:r>
                </w:p>
                <w:p w:rsidR="00122FDD" w:rsidRPr="00122FDD" w:rsidRDefault="00122FDD" w:rsidP="00122FD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122FDD">
                    <w:rPr>
                      <w:rFonts w:ascii="Verdana" w:hAnsi="Verdana"/>
                      <w:sz w:val="24"/>
                      <w:szCs w:val="24"/>
                    </w:rPr>
                    <w:t xml:space="preserve">Clear the wrong OTP </w:t>
                  </w:r>
                </w:p>
                <w:p w:rsidR="002F31BA" w:rsidRPr="00122FDD" w:rsidRDefault="002F31BA" w:rsidP="00122FD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/>
                      <w:sz w:val="24"/>
                      <w:szCs w:val="24"/>
                    </w:rPr>
                  </w:pPr>
                  <w:r w:rsidRPr="00122FDD">
                    <w:rPr>
                      <w:rFonts w:ascii="Verdana" w:hAnsi="Verdana"/>
                      <w:sz w:val="24"/>
                      <w:szCs w:val="24"/>
                    </w:rPr>
                    <w:t xml:space="preserve">Set focus at </w:t>
                  </w:r>
                  <w:r w:rsidR="00122FDD" w:rsidRPr="00122FDD">
                    <w:rPr>
                      <w:rFonts w:ascii="Verdana" w:hAnsi="Verdana"/>
                      <w:sz w:val="24"/>
                      <w:szCs w:val="24"/>
                    </w:rPr>
                    <w:t>OTP</w:t>
                  </w:r>
                </w:p>
              </w:tc>
              <w:tc>
                <w:tcPr>
                  <w:tcW w:w="3326" w:type="dxa"/>
                </w:tcPr>
                <w:p w:rsidR="002F31BA" w:rsidRDefault="002F31BA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F2076D" w:rsidTr="009B4688">
              <w:tc>
                <w:tcPr>
                  <w:tcW w:w="842" w:type="dxa"/>
                </w:tcPr>
                <w:p w:rsidR="00F2076D" w:rsidRDefault="00F2076D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F2076D" w:rsidRDefault="00F2076D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hen entered OTP=App Generated OP</w:t>
                  </w:r>
                </w:p>
              </w:tc>
              <w:tc>
                <w:tcPr>
                  <w:tcW w:w="3606" w:type="dxa"/>
                </w:tcPr>
                <w:p w:rsidR="00F2076D" w:rsidRDefault="00772324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To Seek</w:t>
                  </w:r>
                  <w:r w:rsidR="00F2076D">
                    <w:rPr>
                      <w:rFonts w:ascii="Verdana" w:hAnsi="Verdana"/>
                      <w:sz w:val="24"/>
                      <w:szCs w:val="24"/>
                    </w:rPr>
                    <w:t xml:space="preserve"> Mobile no. </w:t>
                  </w:r>
                  <w:r w:rsidR="002C72FD">
                    <w:rPr>
                      <w:rFonts w:ascii="Verdana" w:hAnsi="Verdana"/>
                      <w:sz w:val="24"/>
                      <w:szCs w:val="24"/>
                    </w:rPr>
                    <w:t xml:space="preserve">related </w:t>
                  </w:r>
                  <w:r w:rsidR="00F2076D">
                    <w:rPr>
                      <w:rFonts w:ascii="Verdana" w:hAnsi="Verdana"/>
                      <w:sz w:val="24"/>
                      <w:szCs w:val="24"/>
                    </w:rPr>
                    <w:t xml:space="preserve">information from </w:t>
                  </w:r>
                  <w:proofErr w:type="spellStart"/>
                  <w:r w:rsidR="00F2076D">
                    <w:rPr>
                      <w:rFonts w:ascii="Verdana" w:hAnsi="Verdana"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  <w:tc>
                <w:tcPr>
                  <w:tcW w:w="3326" w:type="dxa"/>
                </w:tcPr>
                <w:p w:rsidR="00F2076D" w:rsidRDefault="00F2076D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Retrieves records matching given mobile and gives back to Mobile app </w:t>
                  </w:r>
                </w:p>
                <w:p w:rsidR="00F2076D" w:rsidRDefault="00F2076D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Title, Name, Gender, Age w.r.to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DoB</w:t>
                  </w:r>
                  <w:proofErr w:type="spellEnd"/>
                  <w:r w:rsidR="002D22E9">
                    <w:rPr>
                      <w:rFonts w:ascii="Verdana" w:hAnsi="Verdana"/>
                      <w:sz w:val="24"/>
                      <w:szCs w:val="24"/>
                    </w:rPr>
                    <w:t xml:space="preserve">, Status, </w:t>
                  </w:r>
                  <w:proofErr w:type="spellStart"/>
                  <w:r w:rsidR="002D22E9">
                    <w:rPr>
                      <w:rFonts w:ascii="Verdana" w:hAnsi="Verdana"/>
                      <w:sz w:val="24"/>
                      <w:szCs w:val="24"/>
                    </w:rPr>
                    <w:t>Regn</w:t>
                  </w:r>
                  <w:proofErr w:type="spellEnd"/>
                  <w:r w:rsidR="002D22E9">
                    <w:rPr>
                      <w:rFonts w:ascii="Verdana" w:hAnsi="Verdana"/>
                      <w:sz w:val="24"/>
                      <w:szCs w:val="24"/>
                    </w:rPr>
                    <w:t>. No.</w:t>
                  </w:r>
                </w:p>
              </w:tc>
            </w:tr>
            <w:tr w:rsidR="002C72FD" w:rsidTr="009B4688">
              <w:tc>
                <w:tcPr>
                  <w:tcW w:w="842" w:type="dxa"/>
                </w:tcPr>
                <w:p w:rsidR="002C72FD" w:rsidRDefault="002C72FD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a</w:t>
                  </w:r>
                </w:p>
              </w:tc>
              <w:tc>
                <w:tcPr>
                  <w:tcW w:w="3070" w:type="dxa"/>
                </w:tcPr>
                <w:p w:rsidR="002C72FD" w:rsidRDefault="002C72FD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hen only one record is found and status is ‘Inactive’</w:t>
                  </w:r>
                </w:p>
              </w:tc>
              <w:tc>
                <w:tcPr>
                  <w:tcW w:w="3606" w:type="dxa"/>
                </w:tcPr>
                <w:p w:rsidR="002C72FD" w:rsidRDefault="00772324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isplay</w:t>
                  </w:r>
                  <w:r w:rsidR="002C72FD">
                    <w:rPr>
                      <w:rFonts w:ascii="Verdana" w:hAnsi="Verdana"/>
                      <w:sz w:val="24"/>
                      <w:szCs w:val="24"/>
                    </w:rPr>
                    <w:t xml:space="preserve"> an error message ‘Inactive Member, Kindly contact ‘ +Hospital Tel/Mobile No</w:t>
                  </w:r>
                </w:p>
              </w:tc>
              <w:tc>
                <w:tcPr>
                  <w:tcW w:w="3326" w:type="dxa"/>
                </w:tcPr>
                <w:p w:rsidR="002C72FD" w:rsidRDefault="002C72FD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2C72FD" w:rsidTr="009B4688">
              <w:tc>
                <w:tcPr>
                  <w:tcW w:w="842" w:type="dxa"/>
                </w:tcPr>
                <w:p w:rsidR="002C72FD" w:rsidRDefault="002C72FD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b</w:t>
                  </w:r>
                </w:p>
              </w:tc>
              <w:tc>
                <w:tcPr>
                  <w:tcW w:w="3070" w:type="dxa"/>
                </w:tcPr>
                <w:p w:rsidR="002C72FD" w:rsidRDefault="002C72FD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When given mobile No. is not found </w:t>
                  </w:r>
                </w:p>
              </w:tc>
              <w:tc>
                <w:tcPr>
                  <w:tcW w:w="3606" w:type="dxa"/>
                </w:tcPr>
                <w:p w:rsidR="002C72FD" w:rsidRDefault="00772324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Open</w:t>
                  </w:r>
                  <w:r w:rsidR="002C72FD">
                    <w:rPr>
                      <w:rFonts w:ascii="Verdana" w:hAnsi="Verdana"/>
                      <w:sz w:val="24"/>
                      <w:szCs w:val="24"/>
                    </w:rPr>
                    <w:t xml:space="preserve"> “New Registration” page</w:t>
                  </w:r>
                </w:p>
              </w:tc>
              <w:tc>
                <w:tcPr>
                  <w:tcW w:w="3326" w:type="dxa"/>
                </w:tcPr>
                <w:p w:rsidR="002C72FD" w:rsidRDefault="002C72FD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587679" w:rsidTr="009B4688">
              <w:tc>
                <w:tcPr>
                  <w:tcW w:w="842" w:type="dxa"/>
                </w:tcPr>
                <w:p w:rsidR="00587679" w:rsidRDefault="00587679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lastRenderedPageBreak/>
                    <w:t>2c</w:t>
                  </w:r>
                </w:p>
              </w:tc>
              <w:tc>
                <w:tcPr>
                  <w:tcW w:w="3070" w:type="dxa"/>
                </w:tcPr>
                <w:p w:rsidR="00587679" w:rsidRDefault="00587679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hen one or more than one record is available for the given mobile no.</w:t>
                  </w:r>
                </w:p>
              </w:tc>
              <w:tc>
                <w:tcPr>
                  <w:tcW w:w="3606" w:type="dxa"/>
                </w:tcPr>
                <w:p w:rsidR="00587679" w:rsidRDefault="00587679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Opens ‘Appointment’ Page with value</w:t>
                  </w:r>
                  <w:r w:rsidR="00772324">
                    <w:rPr>
                      <w:rFonts w:ascii="Verdana" w:hAnsi="Verdana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326" w:type="dxa"/>
                </w:tcPr>
                <w:p w:rsidR="00587679" w:rsidRDefault="00587679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2F31BA" w:rsidRDefault="002F31BA">
            <w:pPr>
              <w:rPr>
                <w:rFonts w:ascii="Verdana" w:hAnsi="Verdana"/>
                <w:sz w:val="24"/>
                <w:szCs w:val="24"/>
              </w:rPr>
            </w:pPr>
          </w:p>
          <w:p w:rsidR="002F31BA" w:rsidRDefault="002F31BA">
            <w:pPr>
              <w:rPr>
                <w:rFonts w:ascii="Verdana" w:hAnsi="Verdana"/>
                <w:sz w:val="24"/>
                <w:szCs w:val="24"/>
              </w:rPr>
            </w:pPr>
          </w:p>
          <w:p w:rsidR="002F31BA" w:rsidRDefault="002F31BA">
            <w:pPr>
              <w:rPr>
                <w:rFonts w:ascii="Verdana" w:hAnsi="Verdana"/>
                <w:sz w:val="24"/>
                <w:szCs w:val="24"/>
              </w:rPr>
            </w:pPr>
          </w:p>
          <w:p w:rsidR="00AE5A10" w:rsidRDefault="00AE5A10" w:rsidP="0048304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C0679" w:rsidRDefault="00867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 w:type="page"/>
      </w:r>
    </w:p>
    <w:p w:rsidR="008670D5" w:rsidRDefault="009C40B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ppointment</w:t>
      </w:r>
    </w:p>
    <w:p w:rsidR="00A4556F" w:rsidRDefault="006201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7939571" cy="4150581"/>
            <wp:effectExtent l="19050" t="0" r="427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215" cy="41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2F" w:rsidRDefault="003D422F">
      <w:pPr>
        <w:rPr>
          <w:rFonts w:ascii="Verdana" w:hAnsi="Verdana"/>
          <w:sz w:val="24"/>
          <w:szCs w:val="24"/>
        </w:rPr>
      </w:pPr>
    </w:p>
    <w:p w:rsidR="008670D5" w:rsidRDefault="008670D5">
      <w:pPr>
        <w:rPr>
          <w:rFonts w:ascii="Verdana" w:hAnsi="Verdana"/>
          <w:sz w:val="24"/>
          <w:szCs w:val="24"/>
        </w:rPr>
      </w:pPr>
    </w:p>
    <w:p w:rsidR="00BE4BF4" w:rsidRDefault="00BE4BF4">
      <w:pPr>
        <w:rPr>
          <w:rFonts w:ascii="Verdana" w:hAnsi="Verdana"/>
          <w:sz w:val="24"/>
          <w:szCs w:val="24"/>
        </w:rPr>
      </w:pPr>
    </w:p>
    <w:p w:rsidR="00BE4BF4" w:rsidRDefault="00BE4BF4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58"/>
        <w:gridCol w:w="2913"/>
        <w:gridCol w:w="1807"/>
        <w:gridCol w:w="7110"/>
      </w:tblGrid>
      <w:tr w:rsidR="00585A7C" w:rsidTr="00B71CFB">
        <w:tc>
          <w:tcPr>
            <w:tcW w:w="1058" w:type="dxa"/>
            <w:shd w:val="clear" w:color="auto" w:fill="D9D9D9" w:themeFill="background1" w:themeFillShade="D9"/>
          </w:tcPr>
          <w:p w:rsidR="00585A7C" w:rsidRPr="00BE4BF4" w:rsidRDefault="00585A7C" w:rsidP="00B71C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BE4BF4">
              <w:rPr>
                <w:rFonts w:ascii="Verdana" w:hAnsi="Verdana"/>
                <w:b/>
                <w:sz w:val="24"/>
                <w:szCs w:val="24"/>
              </w:rPr>
              <w:lastRenderedPageBreak/>
              <w:t>S.No</w:t>
            </w:r>
            <w:proofErr w:type="spellEnd"/>
          </w:p>
        </w:tc>
        <w:tc>
          <w:tcPr>
            <w:tcW w:w="2913" w:type="dxa"/>
            <w:shd w:val="clear" w:color="auto" w:fill="D9D9D9" w:themeFill="background1" w:themeFillShade="D9"/>
          </w:tcPr>
          <w:p w:rsidR="00585A7C" w:rsidRPr="00BE4BF4" w:rsidRDefault="00585A7C" w:rsidP="00B71C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Field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585A7C" w:rsidRPr="00BE4BF4" w:rsidRDefault="00585A7C" w:rsidP="00B71C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Type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585A7C" w:rsidRPr="00BE4BF4" w:rsidRDefault="00585A7C" w:rsidP="00B71C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Requirement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spital Logo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age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e of the Hospital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ea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965BD" w:rsidTr="00B71CFB">
        <w:tc>
          <w:tcPr>
            <w:tcW w:w="1058" w:type="dxa"/>
          </w:tcPr>
          <w:p w:rsidR="004965BD" w:rsidRPr="00BE4BF4" w:rsidRDefault="004965BD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4965BD" w:rsidRDefault="004965BD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ointment</w:t>
            </w:r>
          </w:p>
        </w:tc>
        <w:tc>
          <w:tcPr>
            <w:tcW w:w="1807" w:type="dxa"/>
          </w:tcPr>
          <w:p w:rsidR="004965BD" w:rsidRDefault="004965BD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</w:t>
            </w:r>
          </w:p>
        </w:tc>
        <w:tc>
          <w:tcPr>
            <w:tcW w:w="7110" w:type="dxa"/>
          </w:tcPr>
          <w:p w:rsidR="004965BD" w:rsidRDefault="004965BD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ge caption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bile No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 only as given by the user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der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bo</w:t>
            </w:r>
          </w:p>
        </w:tc>
        <w:tc>
          <w:tcPr>
            <w:tcW w:w="7110" w:type="dxa"/>
          </w:tcPr>
          <w:p w:rsidR="00585A7C" w:rsidRDefault="004965BD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 only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e</w:t>
            </w:r>
            <w:r w:rsidR="005F0AE5">
              <w:rPr>
                <w:rFonts w:ascii="Verdana" w:hAnsi="Verdana"/>
                <w:sz w:val="24"/>
                <w:szCs w:val="24"/>
              </w:rPr>
              <w:t xml:space="preserve"> of the Person</w:t>
            </w:r>
          </w:p>
        </w:tc>
        <w:tc>
          <w:tcPr>
            <w:tcW w:w="1807" w:type="dxa"/>
          </w:tcPr>
          <w:p w:rsidR="00585A7C" w:rsidRDefault="005F0AE5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bo box</w:t>
            </w:r>
          </w:p>
        </w:tc>
        <w:tc>
          <w:tcPr>
            <w:tcW w:w="7110" w:type="dxa"/>
          </w:tcPr>
          <w:p w:rsidR="00585A7C" w:rsidRDefault="004965BD" w:rsidP="004965B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 only</w:t>
            </w:r>
            <w:r w:rsidR="005F0AE5">
              <w:rPr>
                <w:rFonts w:ascii="Verdana" w:hAnsi="Verdana"/>
                <w:sz w:val="24"/>
                <w:szCs w:val="24"/>
              </w:rPr>
              <w:t xml:space="preserve"> if only one record is  found</w:t>
            </w:r>
          </w:p>
          <w:p w:rsidR="005F0AE5" w:rsidRDefault="001E253E" w:rsidP="004965B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abled. </w:t>
            </w:r>
            <w:r w:rsidR="005F0AE5">
              <w:rPr>
                <w:rFonts w:ascii="Verdana" w:hAnsi="Verdana"/>
                <w:sz w:val="24"/>
                <w:szCs w:val="24"/>
              </w:rPr>
              <w:t>M</w:t>
            </w:r>
            <w:r>
              <w:rPr>
                <w:rFonts w:ascii="Verdana" w:hAnsi="Verdana"/>
                <w:sz w:val="24"/>
                <w:szCs w:val="24"/>
              </w:rPr>
              <w:t>andatory if more than one record is found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rson Name</w:t>
            </w:r>
          </w:p>
        </w:tc>
        <w:tc>
          <w:tcPr>
            <w:tcW w:w="1807" w:type="dxa"/>
          </w:tcPr>
          <w:p w:rsidR="00585A7C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585A7C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 only. Name of the chosen person</w:t>
            </w:r>
          </w:p>
        </w:tc>
      </w:tr>
      <w:tr w:rsidR="001E253E" w:rsidTr="00B71CFB">
        <w:tc>
          <w:tcPr>
            <w:tcW w:w="1058" w:type="dxa"/>
          </w:tcPr>
          <w:p w:rsidR="001E253E" w:rsidRPr="00BE4BF4" w:rsidRDefault="001E253E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der</w:t>
            </w:r>
          </w:p>
        </w:tc>
        <w:tc>
          <w:tcPr>
            <w:tcW w:w="1807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bo</w:t>
            </w:r>
          </w:p>
        </w:tc>
        <w:tc>
          <w:tcPr>
            <w:tcW w:w="7110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 only. Gender of the chosen person</w:t>
            </w:r>
          </w:p>
        </w:tc>
      </w:tr>
      <w:tr w:rsidR="001E253E" w:rsidTr="00B71CFB">
        <w:tc>
          <w:tcPr>
            <w:tcW w:w="1058" w:type="dxa"/>
          </w:tcPr>
          <w:p w:rsidR="001E253E" w:rsidRPr="00BE4BF4" w:rsidRDefault="001E253E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ge</w:t>
            </w:r>
          </w:p>
        </w:tc>
        <w:tc>
          <w:tcPr>
            <w:tcW w:w="1807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1E253E" w:rsidRDefault="001E253E" w:rsidP="001E25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 only. Age of the chosen person</w:t>
            </w:r>
          </w:p>
        </w:tc>
      </w:tr>
      <w:tr w:rsidR="001E253E" w:rsidTr="00B71CFB">
        <w:tc>
          <w:tcPr>
            <w:tcW w:w="1058" w:type="dxa"/>
          </w:tcPr>
          <w:p w:rsidR="001E253E" w:rsidRPr="00BE4BF4" w:rsidRDefault="001E253E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Reg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No.</w:t>
            </w:r>
          </w:p>
        </w:tc>
        <w:tc>
          <w:tcPr>
            <w:tcW w:w="1807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1E253E" w:rsidRDefault="001E253E" w:rsidP="001E25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ad only.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eg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No of the chosen person</w:t>
            </w:r>
          </w:p>
        </w:tc>
      </w:tr>
      <w:tr w:rsidR="001E253E" w:rsidTr="00B71CFB">
        <w:tc>
          <w:tcPr>
            <w:tcW w:w="1058" w:type="dxa"/>
          </w:tcPr>
          <w:p w:rsidR="001E253E" w:rsidRPr="00BE4BF4" w:rsidRDefault="001E253E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partment/Doctor</w:t>
            </w:r>
          </w:p>
        </w:tc>
        <w:tc>
          <w:tcPr>
            <w:tcW w:w="1807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bo</w:t>
            </w:r>
          </w:p>
        </w:tc>
        <w:tc>
          <w:tcPr>
            <w:tcW w:w="7110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abled. Mandatory. To list department wise doctor names</w:t>
            </w:r>
          </w:p>
        </w:tc>
      </w:tr>
      <w:tr w:rsidR="001E253E" w:rsidTr="00B71CFB">
        <w:tc>
          <w:tcPr>
            <w:tcW w:w="1058" w:type="dxa"/>
          </w:tcPr>
          <w:p w:rsidR="001E253E" w:rsidRPr="00BE4BF4" w:rsidRDefault="001E253E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ointment Date</w:t>
            </w:r>
          </w:p>
        </w:tc>
        <w:tc>
          <w:tcPr>
            <w:tcW w:w="1807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abled. Mandatory. Forma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-mm-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yyy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User should be able to enter present or future date</w:t>
            </w:r>
          </w:p>
        </w:tc>
      </w:tr>
      <w:tr w:rsidR="001E253E" w:rsidTr="00B71CFB">
        <w:tc>
          <w:tcPr>
            <w:tcW w:w="1058" w:type="dxa"/>
          </w:tcPr>
          <w:p w:rsidR="001E253E" w:rsidRPr="00BE4BF4" w:rsidRDefault="001E253E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 Calendar</w:t>
            </w:r>
          </w:p>
        </w:tc>
        <w:tc>
          <w:tcPr>
            <w:tcW w:w="1807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 control</w:t>
            </w:r>
          </w:p>
        </w:tc>
        <w:tc>
          <w:tcPr>
            <w:tcW w:w="7110" w:type="dxa"/>
          </w:tcPr>
          <w:p w:rsidR="001E253E" w:rsidRDefault="001E253E" w:rsidP="001E25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nabled. User should be able to select present of a future date. </w:t>
            </w:r>
          </w:p>
        </w:tc>
      </w:tr>
      <w:tr w:rsidR="001E253E" w:rsidTr="00B71CFB">
        <w:tc>
          <w:tcPr>
            <w:tcW w:w="1058" w:type="dxa"/>
          </w:tcPr>
          <w:p w:rsidR="001E253E" w:rsidRPr="00BE4BF4" w:rsidRDefault="001E253E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me slot</w:t>
            </w:r>
          </w:p>
        </w:tc>
        <w:tc>
          <w:tcPr>
            <w:tcW w:w="1807" w:type="dxa"/>
          </w:tcPr>
          <w:p w:rsidR="001E253E" w:rsidRDefault="001E253E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bo</w:t>
            </w:r>
          </w:p>
        </w:tc>
        <w:tc>
          <w:tcPr>
            <w:tcW w:w="7110" w:type="dxa"/>
          </w:tcPr>
          <w:p w:rsidR="001E253E" w:rsidRDefault="00076B9F" w:rsidP="001E25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datory. User should be able to select a time slot</w:t>
            </w:r>
          </w:p>
        </w:tc>
      </w:tr>
      <w:tr w:rsidR="00076B9F" w:rsidTr="00B71CFB">
        <w:tc>
          <w:tcPr>
            <w:tcW w:w="1058" w:type="dxa"/>
          </w:tcPr>
          <w:p w:rsidR="00076B9F" w:rsidRPr="00BE4BF4" w:rsidRDefault="00076B9F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076B9F" w:rsidRDefault="00076B9F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r Fee</w:t>
            </w:r>
          </w:p>
        </w:tc>
        <w:tc>
          <w:tcPr>
            <w:tcW w:w="1807" w:type="dxa"/>
          </w:tcPr>
          <w:p w:rsidR="00076B9F" w:rsidRDefault="00076B9F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076B9F" w:rsidRDefault="00076B9F" w:rsidP="001E25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isible true if payment is to be accepted </w:t>
            </w:r>
            <w:r w:rsidR="0092020B">
              <w:rPr>
                <w:rFonts w:ascii="Verdana" w:hAnsi="Verdana"/>
                <w:sz w:val="24"/>
                <w:szCs w:val="24"/>
              </w:rPr>
              <w:t xml:space="preserve">as per </w:t>
            </w:r>
            <w:proofErr w:type="spellStart"/>
            <w:r w:rsidR="0092020B">
              <w:rPr>
                <w:rFonts w:ascii="Verdana" w:hAnsi="Verdana"/>
                <w:sz w:val="24"/>
                <w:szCs w:val="24"/>
              </w:rPr>
              <w:t>vignana</w:t>
            </w:r>
            <w:proofErr w:type="spellEnd"/>
          </w:p>
          <w:p w:rsidR="00076B9F" w:rsidRDefault="00076B9F" w:rsidP="001E25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isible false if payment is not needed </w:t>
            </w:r>
            <w:r w:rsidR="0092020B">
              <w:rPr>
                <w:rFonts w:ascii="Verdana" w:hAnsi="Verdana"/>
                <w:sz w:val="24"/>
                <w:szCs w:val="24"/>
              </w:rPr>
              <w:t xml:space="preserve">as per </w:t>
            </w:r>
            <w:proofErr w:type="spellStart"/>
            <w:r w:rsidR="0092020B">
              <w:rPr>
                <w:rFonts w:ascii="Verdana" w:hAnsi="Verdana"/>
                <w:sz w:val="24"/>
                <w:szCs w:val="24"/>
              </w:rPr>
              <w:t>vignana</w:t>
            </w:r>
            <w:proofErr w:type="spellEnd"/>
          </w:p>
        </w:tc>
      </w:tr>
      <w:tr w:rsidR="00076B9F" w:rsidTr="00B71CFB">
        <w:tc>
          <w:tcPr>
            <w:tcW w:w="1058" w:type="dxa"/>
          </w:tcPr>
          <w:p w:rsidR="00076B9F" w:rsidRPr="00BE4BF4" w:rsidRDefault="00076B9F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076B9F" w:rsidRDefault="00076B9F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y</w:t>
            </w:r>
          </w:p>
        </w:tc>
        <w:tc>
          <w:tcPr>
            <w:tcW w:w="1807" w:type="dxa"/>
          </w:tcPr>
          <w:p w:rsidR="00076B9F" w:rsidRDefault="00076B9F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tton</w:t>
            </w:r>
          </w:p>
        </w:tc>
        <w:tc>
          <w:tcPr>
            <w:tcW w:w="7110" w:type="dxa"/>
          </w:tcPr>
          <w:p w:rsidR="00076B9F" w:rsidRDefault="00076B9F" w:rsidP="001E25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sible true if payment is to be accepted</w:t>
            </w:r>
          </w:p>
          <w:p w:rsidR="00076B9F" w:rsidRDefault="00076B9F" w:rsidP="001E25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sible false if payment is not needed</w:t>
            </w:r>
          </w:p>
        </w:tc>
      </w:tr>
      <w:tr w:rsidR="0092020B" w:rsidTr="00B71CFB">
        <w:tc>
          <w:tcPr>
            <w:tcW w:w="1058" w:type="dxa"/>
          </w:tcPr>
          <w:p w:rsidR="0092020B" w:rsidRPr="00BE4BF4" w:rsidRDefault="0092020B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92020B" w:rsidRDefault="0092020B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ok Appointment</w:t>
            </w:r>
          </w:p>
        </w:tc>
        <w:tc>
          <w:tcPr>
            <w:tcW w:w="1807" w:type="dxa"/>
          </w:tcPr>
          <w:p w:rsidR="0092020B" w:rsidRDefault="0092020B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tton</w:t>
            </w:r>
          </w:p>
        </w:tc>
        <w:tc>
          <w:tcPr>
            <w:tcW w:w="7110" w:type="dxa"/>
          </w:tcPr>
          <w:p w:rsidR="0092020B" w:rsidRDefault="0092020B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tional. User should be able to Book Appointment by clicking</w:t>
            </w:r>
            <w:r w:rsidR="00351283">
              <w:rPr>
                <w:rFonts w:ascii="Verdana" w:hAnsi="Verdana"/>
                <w:sz w:val="24"/>
                <w:szCs w:val="24"/>
              </w:rPr>
              <w:t>. Visible only if payment is affected if payment is to be accepted.</w:t>
            </w:r>
          </w:p>
        </w:tc>
      </w:tr>
      <w:tr w:rsidR="00351283" w:rsidTr="00B71CFB">
        <w:tc>
          <w:tcPr>
            <w:tcW w:w="1058" w:type="dxa"/>
          </w:tcPr>
          <w:p w:rsidR="00351283" w:rsidRPr="00BE4BF4" w:rsidRDefault="00351283" w:rsidP="00B71CF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351283" w:rsidRDefault="00351283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w Registration</w:t>
            </w:r>
          </w:p>
        </w:tc>
        <w:tc>
          <w:tcPr>
            <w:tcW w:w="1807" w:type="dxa"/>
          </w:tcPr>
          <w:p w:rsidR="00351283" w:rsidRDefault="00351283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tton</w:t>
            </w:r>
          </w:p>
        </w:tc>
        <w:tc>
          <w:tcPr>
            <w:tcW w:w="7110" w:type="dxa"/>
          </w:tcPr>
          <w:p w:rsidR="00351283" w:rsidRDefault="00351283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 navigate to ‘New Registration’ page with values of Mobile No. Name and age should be empty</w:t>
            </w:r>
          </w:p>
        </w:tc>
      </w:tr>
    </w:tbl>
    <w:p w:rsidR="003C0679" w:rsidRDefault="003C0679">
      <w:pPr>
        <w:rPr>
          <w:rFonts w:ascii="Verdana" w:hAnsi="Verdana"/>
          <w:sz w:val="24"/>
          <w:szCs w:val="24"/>
        </w:rPr>
      </w:pPr>
    </w:p>
    <w:p w:rsidR="00585A7C" w:rsidRDefault="00585A7C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14058" w:type="dxa"/>
        <w:tblLook w:val="04A0"/>
      </w:tblPr>
      <w:tblGrid>
        <w:gridCol w:w="1047"/>
        <w:gridCol w:w="1941"/>
        <w:gridCol w:w="11070"/>
      </w:tblGrid>
      <w:tr w:rsidR="003C0679" w:rsidTr="009B4688">
        <w:tc>
          <w:tcPr>
            <w:tcW w:w="1047" w:type="dxa"/>
          </w:tcPr>
          <w:p w:rsidR="003C0679" w:rsidRPr="002B214A" w:rsidRDefault="003C0679" w:rsidP="009B46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B214A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1941" w:type="dxa"/>
          </w:tcPr>
          <w:p w:rsidR="003C0679" w:rsidRPr="002B214A" w:rsidRDefault="003C0679" w:rsidP="009B46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B214A">
              <w:rPr>
                <w:rFonts w:ascii="Verdana" w:hAnsi="Verdana"/>
                <w:b/>
                <w:sz w:val="24"/>
                <w:szCs w:val="24"/>
              </w:rPr>
              <w:t>User Action</w:t>
            </w:r>
          </w:p>
        </w:tc>
        <w:tc>
          <w:tcPr>
            <w:tcW w:w="11070" w:type="dxa"/>
          </w:tcPr>
          <w:p w:rsidR="003C0679" w:rsidRPr="002B214A" w:rsidRDefault="003C0679" w:rsidP="009B46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obile and HMS actions</w:t>
            </w:r>
          </w:p>
        </w:tc>
      </w:tr>
      <w:tr w:rsidR="003C0679" w:rsidTr="008E4874">
        <w:trPr>
          <w:trHeight w:val="1763"/>
        </w:trPr>
        <w:tc>
          <w:tcPr>
            <w:tcW w:w="1047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C0679" w:rsidRDefault="00351283" w:rsidP="003C067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s Names of the Patient, if </w:t>
            </w:r>
            <w:r w:rsidR="008E4874">
              <w:rPr>
                <w:rFonts w:ascii="Verdana" w:hAnsi="Verdana"/>
                <w:sz w:val="24"/>
                <w:szCs w:val="24"/>
              </w:rPr>
              <w:t>more than one record is found</w:t>
            </w:r>
          </w:p>
        </w:tc>
        <w:tc>
          <w:tcPr>
            <w:tcW w:w="11070" w:type="dxa"/>
          </w:tcPr>
          <w:p w:rsidR="00C9254C" w:rsidRDefault="00C9254C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freshes Patient Name, Gender, Age and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eg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No</w:t>
            </w:r>
          </w:p>
          <w:p w:rsidR="00C9254C" w:rsidRDefault="00C9254C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t focus at Department / Doctor name</w:t>
            </w:r>
          </w:p>
        </w:tc>
      </w:tr>
      <w:tr w:rsidR="003C0679" w:rsidTr="009B4688">
        <w:tc>
          <w:tcPr>
            <w:tcW w:w="1047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3C0679" w:rsidRDefault="00C9254C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lects a doctor</w:t>
            </w:r>
            <w:r w:rsidR="008D4EBC">
              <w:rPr>
                <w:rFonts w:ascii="Verdana" w:hAnsi="Verdana"/>
                <w:sz w:val="24"/>
                <w:szCs w:val="24"/>
              </w:rPr>
              <w:t xml:space="preserve"> by typing few chars of the department or doctor name</w:t>
            </w:r>
          </w:p>
        </w:tc>
        <w:tc>
          <w:tcPr>
            <w:tcW w:w="11070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C0679" w:rsidTr="009B4688">
        <w:tc>
          <w:tcPr>
            <w:tcW w:w="1047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3C0679" w:rsidRDefault="00C9254C" w:rsidP="008E48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</w:t>
            </w:r>
            <w:r w:rsidR="008E4874">
              <w:rPr>
                <w:rFonts w:ascii="Verdana" w:hAnsi="Verdana"/>
                <w:sz w:val="24"/>
                <w:szCs w:val="24"/>
              </w:rPr>
              <w:t xml:space="preserve">s </w:t>
            </w:r>
            <w:r>
              <w:rPr>
                <w:rFonts w:ascii="Verdana" w:hAnsi="Verdana"/>
                <w:sz w:val="24"/>
                <w:szCs w:val="24"/>
              </w:rPr>
              <w:t>Appointment date</w:t>
            </w:r>
          </w:p>
        </w:tc>
        <w:tc>
          <w:tcPr>
            <w:tcW w:w="11070" w:type="dxa"/>
          </w:tcPr>
          <w:p w:rsidR="003C0679" w:rsidRDefault="00C9254C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mpts server date,</w:t>
            </w:r>
            <w:r w:rsidR="008D4EBC">
              <w:rPr>
                <w:rFonts w:ascii="Verdana" w:hAnsi="Verdana"/>
                <w:sz w:val="24"/>
                <w:szCs w:val="24"/>
              </w:rPr>
              <w:t xml:space="preserve"> format </w:t>
            </w:r>
            <w:proofErr w:type="spellStart"/>
            <w:r w:rsidR="008D4EBC">
              <w:rPr>
                <w:rFonts w:ascii="Verdana" w:hAnsi="Verdana"/>
                <w:sz w:val="24"/>
                <w:szCs w:val="24"/>
              </w:rPr>
              <w:t>dd</w:t>
            </w:r>
            <w:proofErr w:type="spellEnd"/>
            <w:r w:rsidR="008D4EBC">
              <w:rPr>
                <w:rFonts w:ascii="Verdana" w:hAnsi="Verdana"/>
                <w:sz w:val="24"/>
                <w:szCs w:val="24"/>
              </w:rPr>
              <w:t>-mm-</w:t>
            </w:r>
            <w:proofErr w:type="spellStart"/>
            <w:r w:rsidR="008D4EBC">
              <w:rPr>
                <w:rFonts w:ascii="Verdana" w:hAnsi="Verdana"/>
                <w:sz w:val="24"/>
                <w:szCs w:val="24"/>
              </w:rPr>
              <w:t>yyyy</w:t>
            </w:r>
            <w:proofErr w:type="spellEnd"/>
            <w:r w:rsidR="008D4EBC">
              <w:rPr>
                <w:rFonts w:ascii="Verdana" w:hAnsi="Verdana"/>
                <w:sz w:val="24"/>
                <w:szCs w:val="24"/>
              </w:rPr>
              <w:t>. Not to accept past date.</w:t>
            </w:r>
          </w:p>
          <w:p w:rsidR="008D4EBC" w:rsidRDefault="008D4EBC" w:rsidP="009B4688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42"/>
              <w:gridCol w:w="3070"/>
              <w:gridCol w:w="3606"/>
              <w:gridCol w:w="3326"/>
            </w:tblGrid>
            <w:tr w:rsidR="00C9254C" w:rsidRPr="003D422F" w:rsidTr="00B71CFB">
              <w:trPr>
                <w:trHeight w:val="413"/>
              </w:trPr>
              <w:tc>
                <w:tcPr>
                  <w:tcW w:w="842" w:type="dxa"/>
                  <w:shd w:val="pct10" w:color="auto" w:fill="auto"/>
                </w:tcPr>
                <w:p w:rsidR="00C9254C" w:rsidRPr="003D422F" w:rsidRDefault="00C9254C" w:rsidP="00B71CFB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S.No</w:t>
                  </w:r>
                  <w:proofErr w:type="spellEnd"/>
                </w:p>
              </w:tc>
              <w:tc>
                <w:tcPr>
                  <w:tcW w:w="3070" w:type="dxa"/>
                  <w:shd w:val="pct10" w:color="auto" w:fill="auto"/>
                </w:tcPr>
                <w:p w:rsidR="00C9254C" w:rsidRPr="003D422F" w:rsidRDefault="00C9254C" w:rsidP="00B71CFB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Case Description</w:t>
                  </w:r>
                </w:p>
              </w:tc>
              <w:tc>
                <w:tcPr>
                  <w:tcW w:w="3606" w:type="dxa"/>
                  <w:shd w:val="pct10" w:color="auto" w:fill="auto"/>
                </w:tcPr>
                <w:p w:rsidR="00C9254C" w:rsidRPr="003D422F" w:rsidRDefault="00C9254C" w:rsidP="00B71CFB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Expected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App</w:t>
                  </w: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action</w:t>
                  </w:r>
                </w:p>
              </w:tc>
              <w:tc>
                <w:tcPr>
                  <w:tcW w:w="3326" w:type="dxa"/>
                  <w:shd w:val="pct10" w:color="auto" w:fill="auto"/>
                </w:tcPr>
                <w:p w:rsidR="00C9254C" w:rsidRPr="003D422F" w:rsidRDefault="00C9254C" w:rsidP="00B71CFB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</w:tr>
            <w:tr w:rsidR="00C9254C" w:rsidTr="00B71CFB">
              <w:tc>
                <w:tcPr>
                  <w:tcW w:w="842" w:type="dxa"/>
                </w:tcPr>
                <w:p w:rsidR="00C9254C" w:rsidRDefault="00C9254C" w:rsidP="00B71CFB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70" w:type="dxa"/>
                </w:tcPr>
                <w:p w:rsidR="00C9254C" w:rsidRDefault="008D4EBC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ase when past date is given</w:t>
                  </w:r>
                </w:p>
              </w:tc>
              <w:tc>
                <w:tcPr>
                  <w:tcW w:w="3606" w:type="dxa"/>
                </w:tcPr>
                <w:p w:rsidR="00C9254C" w:rsidRDefault="008D4EBC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isplay an error message ‘’Past date is not accepted for booking appointment’</w:t>
                  </w:r>
                </w:p>
              </w:tc>
              <w:tc>
                <w:tcPr>
                  <w:tcW w:w="3326" w:type="dxa"/>
                </w:tcPr>
                <w:p w:rsidR="00C9254C" w:rsidRDefault="00C9254C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C9254C" w:rsidTr="00B71CFB">
              <w:tc>
                <w:tcPr>
                  <w:tcW w:w="842" w:type="dxa"/>
                </w:tcPr>
                <w:p w:rsidR="00C9254C" w:rsidRDefault="00C9254C" w:rsidP="00B71CFB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70" w:type="dxa"/>
                </w:tcPr>
                <w:p w:rsidR="00C9254C" w:rsidRDefault="008D4EBC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ase when proper date is given</w:t>
                  </w:r>
                </w:p>
              </w:tc>
              <w:tc>
                <w:tcPr>
                  <w:tcW w:w="3606" w:type="dxa"/>
                </w:tcPr>
                <w:p w:rsidR="00C9254C" w:rsidRDefault="002A564B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Supplies doctor name and date to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Vignana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26" w:type="dxa"/>
                </w:tcPr>
                <w:p w:rsidR="00C9254C" w:rsidRDefault="00FB5211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Retrieves the timeslot(s) available for the doctor and date</w:t>
                  </w:r>
                </w:p>
                <w:p w:rsidR="001B5CB0" w:rsidRDefault="001B5CB0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Sends back to Mobile App</w:t>
                  </w:r>
                </w:p>
              </w:tc>
            </w:tr>
            <w:tr w:rsidR="00FB5211" w:rsidTr="00B71CFB">
              <w:tc>
                <w:tcPr>
                  <w:tcW w:w="842" w:type="dxa"/>
                </w:tcPr>
                <w:p w:rsidR="00FB5211" w:rsidRDefault="00FB5211" w:rsidP="00B71CFB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a</w:t>
                  </w:r>
                </w:p>
              </w:tc>
              <w:tc>
                <w:tcPr>
                  <w:tcW w:w="3070" w:type="dxa"/>
                </w:tcPr>
                <w:p w:rsidR="00FB5211" w:rsidRDefault="00FB5211" w:rsidP="001B5CB0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ase w</w:t>
                  </w:r>
                  <w:r w:rsidR="001B5CB0">
                    <w:rPr>
                      <w:rFonts w:ascii="Verdana" w:hAnsi="Verdana"/>
                      <w:sz w:val="24"/>
                      <w:szCs w:val="24"/>
                    </w:rPr>
                    <w:t>h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en no time slot is available </w:t>
                  </w:r>
                </w:p>
              </w:tc>
              <w:tc>
                <w:tcPr>
                  <w:tcW w:w="3606" w:type="dxa"/>
                </w:tcPr>
                <w:p w:rsidR="00FB5211" w:rsidRDefault="00FB5211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To display an error message ‘Doctor is not available</w:t>
                  </w:r>
                  <w:r w:rsidR="001B5CB0">
                    <w:rPr>
                      <w:rFonts w:ascii="Verdana" w:hAnsi="Verdana"/>
                      <w:sz w:val="24"/>
                      <w:szCs w:val="24"/>
                    </w:rPr>
                    <w:t xml:space="preserve"> on ‘+ given date +’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, Kindly contact ‘+Hospital Tel/Mobile No</w:t>
                  </w:r>
                </w:p>
              </w:tc>
              <w:tc>
                <w:tcPr>
                  <w:tcW w:w="3326" w:type="dxa"/>
                </w:tcPr>
                <w:p w:rsidR="00FB5211" w:rsidRDefault="00FB5211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FB5211" w:rsidTr="00B71CFB">
              <w:tc>
                <w:tcPr>
                  <w:tcW w:w="842" w:type="dxa"/>
                </w:tcPr>
                <w:p w:rsidR="00FB5211" w:rsidRDefault="00FB5211" w:rsidP="00B71CFB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</w:tcPr>
                <w:p w:rsidR="00FB5211" w:rsidRDefault="00FB5211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</w:tcPr>
                <w:p w:rsidR="00FB5211" w:rsidRDefault="00FB5211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326" w:type="dxa"/>
                </w:tcPr>
                <w:p w:rsidR="00FB5211" w:rsidRDefault="00FB5211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C9254C" w:rsidRDefault="00C9254C" w:rsidP="009B4688">
            <w:pPr>
              <w:rPr>
                <w:rFonts w:ascii="Verdana" w:hAnsi="Verdana"/>
                <w:sz w:val="24"/>
                <w:szCs w:val="24"/>
              </w:rPr>
            </w:pPr>
          </w:p>
          <w:p w:rsidR="00C9254C" w:rsidRDefault="00C9254C" w:rsidP="009B468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C0679" w:rsidTr="009B4688">
        <w:tc>
          <w:tcPr>
            <w:tcW w:w="1047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1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0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C0679" w:rsidTr="009B4688">
        <w:tc>
          <w:tcPr>
            <w:tcW w:w="1047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1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070" w:type="dxa"/>
          </w:tcPr>
          <w:p w:rsidR="003C0679" w:rsidRDefault="003C0679" w:rsidP="009B468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C0679" w:rsidRDefault="003C0679">
      <w:pPr>
        <w:rPr>
          <w:rFonts w:ascii="Verdana" w:hAnsi="Verdana"/>
          <w:sz w:val="24"/>
          <w:szCs w:val="24"/>
        </w:rPr>
      </w:pPr>
    </w:p>
    <w:p w:rsidR="007E7686" w:rsidRDefault="007E76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9B4688" w:rsidRDefault="009B4688">
      <w:pPr>
        <w:rPr>
          <w:rFonts w:ascii="Verdana" w:hAnsi="Verdana"/>
          <w:sz w:val="24"/>
          <w:szCs w:val="24"/>
        </w:rPr>
      </w:pPr>
    </w:p>
    <w:p w:rsidR="009B4688" w:rsidRDefault="009B4688" w:rsidP="009B4688">
      <w:pPr>
        <w:jc w:val="center"/>
        <w:rPr>
          <w:rFonts w:ascii="Verdana" w:hAnsi="Verdana"/>
          <w:sz w:val="24"/>
          <w:szCs w:val="24"/>
        </w:rPr>
      </w:pPr>
      <w:r w:rsidRPr="009B4688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025589" cy="2170706"/>
            <wp:effectExtent l="19050" t="0" r="3611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1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88" w:rsidRDefault="009B468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page should be opened when given mobile No. is not found OR existing patient wants to register another member</w:t>
      </w:r>
      <w:r w:rsidR="00585A7C">
        <w:rPr>
          <w:rFonts w:ascii="Verdana" w:hAnsi="Verdana"/>
          <w:sz w:val="24"/>
          <w:szCs w:val="24"/>
        </w:rPr>
        <w:t xml:space="preserve"> under the same mobile No.</w:t>
      </w:r>
      <w:r>
        <w:rPr>
          <w:rFonts w:ascii="Verdana" w:hAnsi="Verdana"/>
          <w:sz w:val="24"/>
          <w:szCs w:val="24"/>
        </w:rPr>
        <w:t>, from Appointment Page.</w:t>
      </w:r>
    </w:p>
    <w:tbl>
      <w:tblPr>
        <w:tblStyle w:val="TableGrid"/>
        <w:tblW w:w="0" w:type="auto"/>
        <w:tblLook w:val="04A0"/>
      </w:tblPr>
      <w:tblGrid>
        <w:gridCol w:w="1058"/>
        <w:gridCol w:w="2913"/>
        <w:gridCol w:w="1807"/>
        <w:gridCol w:w="7110"/>
      </w:tblGrid>
      <w:tr w:rsidR="00585A7C" w:rsidTr="00B71CFB">
        <w:tc>
          <w:tcPr>
            <w:tcW w:w="1058" w:type="dxa"/>
            <w:shd w:val="clear" w:color="auto" w:fill="D9D9D9" w:themeFill="background1" w:themeFillShade="D9"/>
          </w:tcPr>
          <w:p w:rsidR="00585A7C" w:rsidRPr="00BE4BF4" w:rsidRDefault="00585A7C" w:rsidP="00B71C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BE4BF4">
              <w:rPr>
                <w:rFonts w:ascii="Verdana" w:hAnsi="Verdan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913" w:type="dxa"/>
            <w:shd w:val="clear" w:color="auto" w:fill="D9D9D9" w:themeFill="background1" w:themeFillShade="D9"/>
          </w:tcPr>
          <w:p w:rsidR="00585A7C" w:rsidRPr="00BE4BF4" w:rsidRDefault="00585A7C" w:rsidP="00B71C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Field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585A7C" w:rsidRPr="00BE4BF4" w:rsidRDefault="00585A7C" w:rsidP="00B71C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Type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585A7C" w:rsidRPr="00BE4BF4" w:rsidRDefault="00585A7C" w:rsidP="00B71C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E4BF4">
              <w:rPr>
                <w:rFonts w:ascii="Verdana" w:hAnsi="Verdana"/>
                <w:b/>
                <w:sz w:val="24"/>
                <w:szCs w:val="24"/>
              </w:rPr>
              <w:t>Requirement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585A7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spital Logo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age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585A7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e of the Hospital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585A7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ea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bel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585A7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bile No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 only as given by the user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585A7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der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bo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abled. To Prompt ‘Male’, Possible values Male and Female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585A7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 prompt blank. Enabled. Mandatory. Max 50 chars</w:t>
            </w: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585A7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ge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 box</w:t>
            </w:r>
          </w:p>
        </w:tc>
        <w:tc>
          <w:tcPr>
            <w:tcW w:w="7110" w:type="dxa"/>
          </w:tcPr>
          <w:p w:rsidR="00585A7C" w:rsidRDefault="00585A7C" w:rsidP="00585A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datory. Enabled to accept integer from 1 to 150, Format 999</w:t>
            </w:r>
          </w:p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85A7C" w:rsidTr="00B71CFB">
        <w:tc>
          <w:tcPr>
            <w:tcW w:w="1058" w:type="dxa"/>
          </w:tcPr>
          <w:p w:rsidR="00585A7C" w:rsidRPr="00BE4BF4" w:rsidRDefault="00585A7C" w:rsidP="00585A7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13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gister</w:t>
            </w:r>
          </w:p>
        </w:tc>
        <w:tc>
          <w:tcPr>
            <w:tcW w:w="1807" w:type="dxa"/>
          </w:tcPr>
          <w:p w:rsidR="00585A7C" w:rsidRDefault="00585A7C" w:rsidP="00B71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tton</w:t>
            </w:r>
          </w:p>
        </w:tc>
        <w:tc>
          <w:tcPr>
            <w:tcW w:w="7110" w:type="dxa"/>
          </w:tcPr>
          <w:p w:rsidR="00585A7C" w:rsidRDefault="00585A7C" w:rsidP="00585A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abled.</w:t>
            </w:r>
          </w:p>
        </w:tc>
      </w:tr>
    </w:tbl>
    <w:p w:rsidR="00585A7C" w:rsidRDefault="00585A7C">
      <w:pPr>
        <w:rPr>
          <w:rFonts w:ascii="Verdana" w:hAnsi="Verdana"/>
          <w:sz w:val="24"/>
          <w:szCs w:val="24"/>
        </w:rPr>
      </w:pPr>
    </w:p>
    <w:p w:rsidR="008645FB" w:rsidRDefault="008645FB">
      <w:pPr>
        <w:rPr>
          <w:rFonts w:ascii="Verdana" w:hAnsi="Verdana"/>
          <w:sz w:val="24"/>
          <w:szCs w:val="24"/>
        </w:rPr>
      </w:pPr>
    </w:p>
    <w:p w:rsidR="008645FB" w:rsidRDefault="008645FB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14058" w:type="dxa"/>
        <w:tblLook w:val="04A0"/>
      </w:tblPr>
      <w:tblGrid>
        <w:gridCol w:w="1047"/>
        <w:gridCol w:w="1941"/>
        <w:gridCol w:w="11070"/>
      </w:tblGrid>
      <w:tr w:rsidR="009B4688" w:rsidRPr="002B214A" w:rsidTr="009B4688">
        <w:tc>
          <w:tcPr>
            <w:tcW w:w="1047" w:type="dxa"/>
          </w:tcPr>
          <w:p w:rsidR="009B4688" w:rsidRPr="002B214A" w:rsidRDefault="009B4688" w:rsidP="009B46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B214A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1941" w:type="dxa"/>
          </w:tcPr>
          <w:p w:rsidR="009B4688" w:rsidRPr="002B214A" w:rsidRDefault="009B4688" w:rsidP="009B46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B214A">
              <w:rPr>
                <w:rFonts w:ascii="Verdana" w:hAnsi="Verdana"/>
                <w:b/>
                <w:sz w:val="24"/>
                <w:szCs w:val="24"/>
              </w:rPr>
              <w:t>User Action</w:t>
            </w:r>
          </w:p>
        </w:tc>
        <w:tc>
          <w:tcPr>
            <w:tcW w:w="11070" w:type="dxa"/>
          </w:tcPr>
          <w:p w:rsidR="009B4688" w:rsidRPr="002B214A" w:rsidRDefault="009B4688" w:rsidP="009B46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obile and HMS actions</w:t>
            </w:r>
          </w:p>
        </w:tc>
      </w:tr>
      <w:tr w:rsidR="008645FB" w:rsidRPr="002B214A" w:rsidTr="009B4688">
        <w:tc>
          <w:tcPr>
            <w:tcW w:w="1047" w:type="dxa"/>
          </w:tcPr>
          <w:p w:rsidR="008645FB" w:rsidRPr="002B214A" w:rsidRDefault="008645FB" w:rsidP="009B46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8645FB" w:rsidRPr="002B214A" w:rsidRDefault="008645FB" w:rsidP="008645F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lects Gender</w:t>
            </w:r>
          </w:p>
        </w:tc>
        <w:tc>
          <w:tcPr>
            <w:tcW w:w="11070" w:type="dxa"/>
          </w:tcPr>
          <w:p w:rsidR="008645FB" w:rsidRDefault="008645FB" w:rsidP="009B468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B4688" w:rsidTr="009B4688">
        <w:tc>
          <w:tcPr>
            <w:tcW w:w="1047" w:type="dxa"/>
          </w:tcPr>
          <w:p w:rsidR="009B4688" w:rsidRDefault="008645FB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9B4688" w:rsidRDefault="008645FB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s Name</w:t>
            </w:r>
          </w:p>
        </w:tc>
        <w:tc>
          <w:tcPr>
            <w:tcW w:w="11070" w:type="dxa"/>
          </w:tcPr>
          <w:p w:rsidR="009B4688" w:rsidRDefault="009B4688" w:rsidP="008645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645FB" w:rsidTr="009B4688">
        <w:tc>
          <w:tcPr>
            <w:tcW w:w="1047" w:type="dxa"/>
          </w:tcPr>
          <w:p w:rsidR="008645FB" w:rsidRDefault="008645FB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8645FB" w:rsidRDefault="008645FB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ters Age</w:t>
            </w:r>
          </w:p>
        </w:tc>
        <w:tc>
          <w:tcPr>
            <w:tcW w:w="11070" w:type="dxa"/>
          </w:tcPr>
          <w:p w:rsidR="008645FB" w:rsidRDefault="008645FB" w:rsidP="008645F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B4688" w:rsidTr="009B4688">
        <w:tc>
          <w:tcPr>
            <w:tcW w:w="1047" w:type="dxa"/>
          </w:tcPr>
          <w:p w:rsidR="009B4688" w:rsidRDefault="008645FB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9B4688" w:rsidRDefault="008645FB" w:rsidP="009B46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ck</w:t>
            </w:r>
            <w:r w:rsidR="00CF11BE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 Register </w:t>
            </w:r>
          </w:p>
        </w:tc>
        <w:tc>
          <w:tcPr>
            <w:tcW w:w="11070" w:type="dxa"/>
          </w:tcPr>
          <w:p w:rsidR="009B4688" w:rsidRDefault="009B4688" w:rsidP="009B4688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42"/>
              <w:gridCol w:w="2825"/>
              <w:gridCol w:w="4230"/>
              <w:gridCol w:w="2947"/>
            </w:tblGrid>
            <w:tr w:rsidR="009B4688" w:rsidTr="00F56930">
              <w:trPr>
                <w:trHeight w:val="413"/>
              </w:trPr>
              <w:tc>
                <w:tcPr>
                  <w:tcW w:w="842" w:type="dxa"/>
                  <w:shd w:val="pct10" w:color="auto" w:fill="auto"/>
                </w:tcPr>
                <w:p w:rsidR="009B4688" w:rsidRPr="003D422F" w:rsidRDefault="009B4688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S.No</w:t>
                  </w:r>
                  <w:proofErr w:type="spellEnd"/>
                </w:p>
              </w:tc>
              <w:tc>
                <w:tcPr>
                  <w:tcW w:w="2825" w:type="dxa"/>
                  <w:shd w:val="pct10" w:color="auto" w:fill="auto"/>
                </w:tcPr>
                <w:p w:rsidR="009B4688" w:rsidRPr="003D422F" w:rsidRDefault="009B4688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Case Description</w:t>
                  </w:r>
                </w:p>
              </w:tc>
              <w:tc>
                <w:tcPr>
                  <w:tcW w:w="4230" w:type="dxa"/>
                  <w:shd w:val="pct10" w:color="auto" w:fill="auto"/>
                </w:tcPr>
                <w:p w:rsidR="009B4688" w:rsidRPr="003D422F" w:rsidRDefault="009B4688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Expected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App A</w:t>
                  </w:r>
                  <w:r w:rsidRPr="003D422F">
                    <w:rPr>
                      <w:rFonts w:ascii="Verdana" w:hAnsi="Verdana"/>
                      <w:b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2947" w:type="dxa"/>
                  <w:shd w:val="pct10" w:color="auto" w:fill="auto"/>
                </w:tcPr>
                <w:p w:rsidR="009B4688" w:rsidRPr="003D422F" w:rsidRDefault="009B4688" w:rsidP="009B4688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</w:tr>
            <w:tr w:rsidR="009B4688" w:rsidTr="00F56930">
              <w:tc>
                <w:tcPr>
                  <w:tcW w:w="842" w:type="dxa"/>
                </w:tcPr>
                <w:p w:rsidR="009B4688" w:rsidRDefault="009B4688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25" w:type="dxa"/>
                </w:tcPr>
                <w:p w:rsidR="009B4688" w:rsidRDefault="00CF11BE" w:rsidP="00CF11B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No Name is given</w:t>
                  </w:r>
                </w:p>
              </w:tc>
              <w:tc>
                <w:tcPr>
                  <w:tcW w:w="4230" w:type="dxa"/>
                </w:tcPr>
                <w:p w:rsidR="009B4688" w:rsidRDefault="00CF11BE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isplay an error message ‘Kindly enter the name of the patient’</w:t>
                  </w:r>
                </w:p>
              </w:tc>
              <w:tc>
                <w:tcPr>
                  <w:tcW w:w="2947" w:type="dxa"/>
                </w:tcPr>
                <w:p w:rsidR="009B4688" w:rsidRDefault="009B4688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9B4688" w:rsidTr="00F56930">
              <w:tc>
                <w:tcPr>
                  <w:tcW w:w="842" w:type="dxa"/>
                </w:tcPr>
                <w:p w:rsidR="009B4688" w:rsidRDefault="009B4688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25" w:type="dxa"/>
                </w:tcPr>
                <w:p w:rsidR="009B4688" w:rsidRDefault="00CF11BE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No age is given or given age is not between 1 and 150</w:t>
                  </w:r>
                </w:p>
              </w:tc>
              <w:tc>
                <w:tcPr>
                  <w:tcW w:w="4230" w:type="dxa"/>
                </w:tcPr>
                <w:p w:rsidR="009B4688" w:rsidRPr="00CF11BE" w:rsidRDefault="00CF11BE" w:rsidP="00CF11B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CF11BE">
                    <w:rPr>
                      <w:rFonts w:ascii="Verdana" w:hAnsi="Verdana"/>
                      <w:sz w:val="24"/>
                      <w:szCs w:val="24"/>
                    </w:rPr>
                    <w:t>Display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an error message ‘Kindly enter Age between 1 and 150’</w:t>
                  </w:r>
                </w:p>
              </w:tc>
              <w:tc>
                <w:tcPr>
                  <w:tcW w:w="2947" w:type="dxa"/>
                </w:tcPr>
                <w:p w:rsidR="009B4688" w:rsidRDefault="009B4688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CF11BE" w:rsidTr="00F56930">
              <w:tc>
                <w:tcPr>
                  <w:tcW w:w="842" w:type="dxa"/>
                </w:tcPr>
                <w:p w:rsidR="00CF11BE" w:rsidRDefault="00CF11BE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25" w:type="dxa"/>
                </w:tcPr>
                <w:p w:rsidR="00CF11BE" w:rsidRDefault="00CF11BE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Otherwise when correct values are given</w:t>
                  </w:r>
                </w:p>
              </w:tc>
              <w:tc>
                <w:tcPr>
                  <w:tcW w:w="4230" w:type="dxa"/>
                </w:tcPr>
                <w:p w:rsidR="00CF11BE" w:rsidRPr="00CF11BE" w:rsidRDefault="00CF11BE" w:rsidP="00CF11B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Supplies all the information to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  <w:tc>
                <w:tcPr>
                  <w:tcW w:w="2947" w:type="dxa"/>
                </w:tcPr>
                <w:p w:rsidR="00A5215C" w:rsidRDefault="00A5215C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hecks for duplication of mobile No</w:t>
                  </w:r>
                  <w:r w:rsidR="00F56930">
                    <w:rPr>
                      <w:rFonts w:ascii="Verdana" w:hAnsi="Verdana"/>
                      <w:sz w:val="24"/>
                      <w:szCs w:val="24"/>
                    </w:rPr>
                    <w:t>. and given name</w:t>
                  </w:r>
                </w:p>
                <w:p w:rsidR="00F56930" w:rsidRDefault="00F5693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If duplicate is found</w:t>
                  </w:r>
                </w:p>
                <w:p w:rsidR="00F56930" w:rsidRDefault="00F5693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 Sends duplication message</w:t>
                  </w:r>
                </w:p>
                <w:p w:rsidR="00F56930" w:rsidRDefault="00F5693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Else</w:t>
                  </w:r>
                </w:p>
                <w:p w:rsidR="00CF11BE" w:rsidRDefault="00F5693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Inserts record</w:t>
                  </w:r>
                </w:p>
                <w:p w:rsidR="00CF11BE" w:rsidRDefault="00CF11BE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Sends Registration No</w:t>
                  </w:r>
                </w:p>
                <w:p w:rsidR="00F56930" w:rsidRDefault="00F56930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CF11BE" w:rsidTr="00F56930">
              <w:tc>
                <w:tcPr>
                  <w:tcW w:w="842" w:type="dxa"/>
                </w:tcPr>
                <w:p w:rsidR="00CF11BE" w:rsidRDefault="00A3793A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2825" w:type="dxa"/>
                </w:tcPr>
                <w:p w:rsidR="00CF11BE" w:rsidRDefault="00A3793A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When duplication is informed by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  <w:tc>
                <w:tcPr>
                  <w:tcW w:w="4230" w:type="dxa"/>
                </w:tcPr>
                <w:p w:rsidR="00CF11BE" w:rsidRDefault="00A3793A" w:rsidP="00CF11BE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Displays an error message ‘Duplication of given mobile no. and name, kindly give another name or exit’</w:t>
                  </w:r>
                </w:p>
              </w:tc>
              <w:tc>
                <w:tcPr>
                  <w:tcW w:w="2947" w:type="dxa"/>
                </w:tcPr>
                <w:p w:rsidR="00CF11BE" w:rsidRDefault="00CF11BE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A3793A" w:rsidTr="00F56930">
              <w:tc>
                <w:tcPr>
                  <w:tcW w:w="842" w:type="dxa"/>
                </w:tcPr>
                <w:p w:rsidR="00A3793A" w:rsidRDefault="00A3793A" w:rsidP="009B4688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2825" w:type="dxa"/>
                </w:tcPr>
                <w:p w:rsidR="00A3793A" w:rsidRDefault="00A3793A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When new 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lastRenderedPageBreak/>
                    <w:t xml:space="preserve">registration is done successfully by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Vignana</w:t>
                  </w:r>
                  <w:proofErr w:type="spellEnd"/>
                </w:p>
              </w:tc>
              <w:tc>
                <w:tcPr>
                  <w:tcW w:w="4230" w:type="dxa"/>
                </w:tcPr>
                <w:p w:rsidR="00A3793A" w:rsidRDefault="00A3793A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lastRenderedPageBreak/>
                    <w:t xml:space="preserve">Displays and Sends SMS to 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lastRenderedPageBreak/>
                    <w:t xml:space="preserve">Mobile No. with text ‘Thanks for registering </w:t>
                  </w:r>
                  <w:r w:rsidR="00585A7C">
                    <w:rPr>
                      <w:rFonts w:ascii="Verdana" w:hAnsi="Verdana"/>
                      <w:sz w:val="24"/>
                      <w:szCs w:val="24"/>
                    </w:rPr>
                    <w:t xml:space="preserve">through Mobile </w:t>
                  </w:r>
                  <w:proofErr w:type="spellStart"/>
                  <w:r w:rsidR="00585A7C">
                    <w:rPr>
                      <w:rFonts w:ascii="Verdana" w:hAnsi="Verdana"/>
                      <w:sz w:val="24"/>
                      <w:szCs w:val="24"/>
                    </w:rPr>
                    <w:t>App.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with</w:t>
                  </w:r>
                  <w:proofErr w:type="spellEnd"/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us, Your Registration No. is ‘+ value given by </w:t>
                  </w:r>
                  <w:proofErr w:type="spellStart"/>
                  <w:r>
                    <w:rPr>
                      <w:rFonts w:ascii="Verdana" w:hAnsi="Verdana"/>
                      <w:sz w:val="24"/>
                      <w:szCs w:val="24"/>
                    </w:rPr>
                    <w:t>vignana</w:t>
                  </w:r>
                  <w:proofErr w:type="spellEnd"/>
                </w:p>
                <w:p w:rsidR="00A3793A" w:rsidRDefault="00A3793A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lose this New Registration page</w:t>
                  </w:r>
                </w:p>
                <w:p w:rsidR="00A3793A" w:rsidRDefault="00A3793A" w:rsidP="00B71CF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Opens Appointment Page</w:t>
                  </w:r>
                </w:p>
              </w:tc>
              <w:tc>
                <w:tcPr>
                  <w:tcW w:w="2947" w:type="dxa"/>
                </w:tcPr>
                <w:p w:rsidR="00A3793A" w:rsidRDefault="00A3793A" w:rsidP="009B4688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9B4688" w:rsidRDefault="009B4688" w:rsidP="009B4688">
            <w:pPr>
              <w:rPr>
                <w:rFonts w:ascii="Verdana" w:hAnsi="Verdana"/>
                <w:sz w:val="24"/>
                <w:szCs w:val="24"/>
              </w:rPr>
            </w:pPr>
          </w:p>
          <w:p w:rsidR="009B4688" w:rsidRDefault="009B4688" w:rsidP="009B4688">
            <w:pPr>
              <w:rPr>
                <w:rFonts w:ascii="Verdana" w:hAnsi="Verdana"/>
                <w:sz w:val="24"/>
                <w:szCs w:val="24"/>
              </w:rPr>
            </w:pPr>
          </w:p>
          <w:p w:rsidR="009B4688" w:rsidRDefault="009B4688" w:rsidP="009B468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E7686" w:rsidRDefault="007E7686">
      <w:pPr>
        <w:rPr>
          <w:rFonts w:ascii="Verdana" w:hAnsi="Verdana"/>
          <w:sz w:val="24"/>
          <w:szCs w:val="24"/>
        </w:rPr>
      </w:pPr>
    </w:p>
    <w:p w:rsidR="007E7686" w:rsidRDefault="007E7686">
      <w:pPr>
        <w:rPr>
          <w:rFonts w:ascii="Verdana" w:hAnsi="Verdana"/>
          <w:sz w:val="24"/>
          <w:szCs w:val="24"/>
        </w:rPr>
      </w:pPr>
    </w:p>
    <w:p w:rsidR="003C0679" w:rsidRDefault="003C0679">
      <w:pPr>
        <w:rPr>
          <w:rFonts w:ascii="Verdana" w:hAnsi="Verdana"/>
          <w:sz w:val="24"/>
          <w:szCs w:val="24"/>
        </w:rPr>
      </w:pPr>
    </w:p>
    <w:p w:rsidR="00A4556F" w:rsidRDefault="00A4556F">
      <w:pPr>
        <w:rPr>
          <w:rFonts w:ascii="Verdana" w:hAnsi="Verdana"/>
          <w:sz w:val="24"/>
          <w:szCs w:val="24"/>
        </w:rPr>
      </w:pPr>
    </w:p>
    <w:p w:rsidR="008670D5" w:rsidRPr="008670D5" w:rsidRDefault="008670D5">
      <w:pPr>
        <w:rPr>
          <w:rFonts w:ascii="Verdana" w:hAnsi="Verdana"/>
          <w:sz w:val="24"/>
          <w:szCs w:val="24"/>
        </w:rPr>
      </w:pPr>
    </w:p>
    <w:p w:rsidR="008670D5" w:rsidRPr="008670D5" w:rsidRDefault="008670D5">
      <w:pPr>
        <w:rPr>
          <w:rFonts w:ascii="Verdana" w:hAnsi="Verdana"/>
          <w:sz w:val="24"/>
          <w:szCs w:val="24"/>
        </w:rPr>
      </w:pPr>
    </w:p>
    <w:sectPr w:rsidR="008670D5" w:rsidRPr="008670D5" w:rsidSect="004830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5E4"/>
    <w:multiLevelType w:val="hybridMultilevel"/>
    <w:tmpl w:val="DDE4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87679"/>
    <w:multiLevelType w:val="hybridMultilevel"/>
    <w:tmpl w:val="ACFA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500FF"/>
    <w:multiLevelType w:val="hybridMultilevel"/>
    <w:tmpl w:val="DDE4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8068E"/>
    <w:multiLevelType w:val="hybridMultilevel"/>
    <w:tmpl w:val="2CAE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70D5"/>
    <w:rsid w:val="00076B9F"/>
    <w:rsid w:val="000C3635"/>
    <w:rsid w:val="0010185E"/>
    <w:rsid w:val="00122FDD"/>
    <w:rsid w:val="001B5CB0"/>
    <w:rsid w:val="001E253E"/>
    <w:rsid w:val="0023346D"/>
    <w:rsid w:val="002A564B"/>
    <w:rsid w:val="002B214A"/>
    <w:rsid w:val="002C72FD"/>
    <w:rsid w:val="002D22E9"/>
    <w:rsid w:val="002F31BA"/>
    <w:rsid w:val="00351283"/>
    <w:rsid w:val="003C0679"/>
    <w:rsid w:val="003C2C45"/>
    <w:rsid w:val="003D422F"/>
    <w:rsid w:val="003F3206"/>
    <w:rsid w:val="00483041"/>
    <w:rsid w:val="004965BD"/>
    <w:rsid w:val="0057223E"/>
    <w:rsid w:val="00585A7C"/>
    <w:rsid w:val="00587679"/>
    <w:rsid w:val="005F0AE5"/>
    <w:rsid w:val="00603426"/>
    <w:rsid w:val="006201D2"/>
    <w:rsid w:val="006247EE"/>
    <w:rsid w:val="00772324"/>
    <w:rsid w:val="007E7686"/>
    <w:rsid w:val="008645FB"/>
    <w:rsid w:val="008670D5"/>
    <w:rsid w:val="008D4EBC"/>
    <w:rsid w:val="008E4874"/>
    <w:rsid w:val="009024D3"/>
    <w:rsid w:val="0092020B"/>
    <w:rsid w:val="00941D22"/>
    <w:rsid w:val="009B4688"/>
    <w:rsid w:val="009C40B1"/>
    <w:rsid w:val="00A3793A"/>
    <w:rsid w:val="00A4556F"/>
    <w:rsid w:val="00A5215C"/>
    <w:rsid w:val="00AB61DE"/>
    <w:rsid w:val="00AD0D59"/>
    <w:rsid w:val="00AE5A10"/>
    <w:rsid w:val="00B0683D"/>
    <w:rsid w:val="00B73758"/>
    <w:rsid w:val="00BC6DB0"/>
    <w:rsid w:val="00BE4BF4"/>
    <w:rsid w:val="00C9254C"/>
    <w:rsid w:val="00CF11BE"/>
    <w:rsid w:val="00EF6321"/>
    <w:rsid w:val="00F2076D"/>
    <w:rsid w:val="00F56930"/>
    <w:rsid w:val="00F969F7"/>
    <w:rsid w:val="00FB5211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65C6-5CDC-402F-B747-AFD7CF5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</dc:creator>
  <cp:lastModifiedBy>gowtham</cp:lastModifiedBy>
  <cp:revision>15</cp:revision>
  <dcterms:created xsi:type="dcterms:W3CDTF">2017-12-30T08:36:00Z</dcterms:created>
  <dcterms:modified xsi:type="dcterms:W3CDTF">2018-02-14T01:03:00Z</dcterms:modified>
</cp:coreProperties>
</file>